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3F723" w14:textId="21D05A5A" w:rsidR="002164CA" w:rsidRPr="004A7C63" w:rsidRDefault="00A368DF" w:rsidP="003D30B3">
      <w:pPr>
        <w:pStyle w:val="Title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A7C63">
        <w:rPr>
          <w:rFonts w:asciiTheme="minorHAnsi" w:hAnsiTheme="minorHAnsi" w:cstheme="minorHAnsi"/>
          <w:b/>
          <w:bCs/>
          <w:color w:val="2F5496" w:themeColor="accent1" w:themeShade="BF"/>
          <w:sz w:val="48"/>
          <w:szCs w:val="48"/>
          <w:lang w:val="en-US"/>
        </w:rPr>
        <w:t>G</w:t>
      </w:r>
      <w:r w:rsidRPr="004A7C63">
        <w:rPr>
          <w:rFonts w:asciiTheme="minorHAnsi" w:hAnsiTheme="minorHAnsi" w:cstheme="minorHAnsi"/>
          <w:b/>
          <w:bCs/>
          <w:color w:val="2F5496" w:themeColor="accent1" w:themeShade="BF"/>
          <w:sz w:val="48"/>
          <w:szCs w:val="48"/>
        </w:rPr>
        <w:t xml:space="preserve">CI </w:t>
      </w:r>
      <w:r w:rsidR="00616AAB">
        <w:rPr>
          <w:rFonts w:asciiTheme="minorHAnsi" w:hAnsiTheme="minorHAnsi" w:cstheme="minorHAnsi"/>
          <w:b/>
          <w:bCs/>
          <w:color w:val="2F5496" w:themeColor="accent1" w:themeShade="BF"/>
          <w:sz w:val="48"/>
          <w:szCs w:val="48"/>
        </w:rPr>
        <w:t>PROOF</w:t>
      </w:r>
      <w:r w:rsidR="00935B05">
        <w:rPr>
          <w:rFonts w:asciiTheme="minorHAnsi" w:hAnsiTheme="minorHAnsi" w:cstheme="minorHAnsi"/>
          <w:b/>
          <w:bCs/>
          <w:color w:val="2F5496" w:themeColor="accent1" w:themeShade="BF"/>
          <w:sz w:val="48"/>
          <w:szCs w:val="48"/>
        </w:rPr>
        <w:t>-</w:t>
      </w:r>
      <w:r w:rsidR="00616AAB">
        <w:rPr>
          <w:rFonts w:asciiTheme="minorHAnsi" w:hAnsiTheme="minorHAnsi" w:cstheme="minorHAnsi"/>
          <w:b/>
          <w:bCs/>
          <w:color w:val="2F5496" w:themeColor="accent1" w:themeShade="BF"/>
          <w:sz w:val="48"/>
          <w:szCs w:val="48"/>
        </w:rPr>
        <w:t>OF</w:t>
      </w:r>
      <w:r w:rsidR="00935B05">
        <w:rPr>
          <w:rFonts w:asciiTheme="minorHAnsi" w:hAnsiTheme="minorHAnsi" w:cstheme="minorHAnsi"/>
          <w:b/>
          <w:bCs/>
          <w:color w:val="2F5496" w:themeColor="accent1" w:themeShade="BF"/>
          <w:sz w:val="48"/>
          <w:szCs w:val="48"/>
        </w:rPr>
        <w:t>-</w:t>
      </w:r>
      <w:r w:rsidR="00616AAB">
        <w:rPr>
          <w:rFonts w:asciiTheme="minorHAnsi" w:hAnsiTheme="minorHAnsi" w:cstheme="minorHAnsi"/>
          <w:b/>
          <w:bCs/>
          <w:color w:val="2F5496" w:themeColor="accent1" w:themeShade="BF"/>
          <w:sz w:val="48"/>
          <w:szCs w:val="48"/>
        </w:rPr>
        <w:t>CONCEPT</w:t>
      </w:r>
      <w:r w:rsidR="004A7C63" w:rsidRPr="004A7C63">
        <w:rPr>
          <w:rFonts w:asciiTheme="minorHAnsi" w:hAnsiTheme="minorHAnsi" w:cstheme="minorHAnsi"/>
          <w:b/>
          <w:bCs/>
          <w:color w:val="2F5496" w:themeColor="accent1" w:themeShade="BF"/>
          <w:sz w:val="48"/>
          <w:szCs w:val="48"/>
        </w:rPr>
        <w:t xml:space="preserve"> FUNDING SCHEME</w:t>
      </w:r>
      <w:r w:rsidRPr="004A7C63">
        <w:rPr>
          <w:rFonts w:asciiTheme="minorHAnsi" w:hAnsiTheme="minorHAnsi" w:cstheme="minorHAnsi"/>
          <w:b/>
          <w:bCs/>
          <w:color w:val="2F5496" w:themeColor="accent1" w:themeShade="BF"/>
          <w:sz w:val="40"/>
          <w:szCs w:val="40"/>
        </w:rPr>
        <w:br/>
      </w:r>
    </w:p>
    <w:p w14:paraId="5B809323" w14:textId="0C5FE465" w:rsidR="00474D4C" w:rsidRPr="00474D4C" w:rsidRDefault="00356D1E" w:rsidP="00474D4C">
      <w:pPr>
        <w:pStyle w:val="Heading4"/>
        <w:shd w:val="clear" w:color="auto" w:fill="2F5496"/>
        <w:jc w:val="center"/>
        <w:rPr>
          <w:rFonts w:asciiTheme="minorHAnsi" w:hAnsiTheme="minorHAnsi" w:cstheme="minorHAnsi"/>
          <w:b/>
          <w:i w:val="0"/>
          <w:iCs w:val="0"/>
          <w:color w:val="FFFFFF"/>
          <w:sz w:val="52"/>
          <w:szCs w:val="52"/>
        </w:rPr>
      </w:pPr>
      <w:bookmarkStart w:id="0" w:name="_Toc502658461"/>
      <w:bookmarkStart w:id="1" w:name="_Toc502658576"/>
      <w:bookmarkStart w:id="2" w:name="_Toc502659264"/>
      <w:bookmarkStart w:id="3" w:name="_Toc502749368"/>
      <w:r>
        <w:rPr>
          <w:rFonts w:asciiTheme="minorHAnsi" w:hAnsiTheme="minorHAnsi" w:cstheme="minorHAnsi"/>
          <w:b/>
          <w:i w:val="0"/>
          <w:iCs w:val="0"/>
          <w:color w:val="FFFFFF" w:themeColor="background1"/>
          <w:sz w:val="52"/>
          <w:szCs w:val="52"/>
        </w:rPr>
        <w:t xml:space="preserve">Expression of Interest </w:t>
      </w:r>
      <w:r w:rsidR="00474D4C" w:rsidRPr="00474D4C">
        <w:rPr>
          <w:rFonts w:asciiTheme="minorHAnsi" w:hAnsiTheme="minorHAnsi" w:cstheme="minorHAnsi"/>
          <w:b/>
          <w:i w:val="0"/>
          <w:iCs w:val="0"/>
          <w:color w:val="FFFFFF" w:themeColor="background1"/>
          <w:sz w:val="52"/>
          <w:szCs w:val="52"/>
        </w:rPr>
        <w:t>Form</w:t>
      </w:r>
    </w:p>
    <w:p w14:paraId="670C7EE0" w14:textId="77777777" w:rsidR="004F04A4" w:rsidRDefault="004F04A4" w:rsidP="00524C2B">
      <w:pPr>
        <w:pStyle w:val="Heading3"/>
      </w:pPr>
      <w:r>
        <w:t>Purpose:</w:t>
      </w:r>
      <w:bookmarkEnd w:id="0"/>
      <w:bookmarkEnd w:id="1"/>
      <w:bookmarkEnd w:id="2"/>
      <w:bookmarkEnd w:id="3"/>
    </w:p>
    <w:p w14:paraId="332B3642" w14:textId="49BB0443" w:rsidR="004F04A4" w:rsidRDefault="004F04A4" w:rsidP="338CBA0C">
      <w:pPr>
        <w:spacing w:line="259" w:lineRule="auto"/>
        <w:rPr>
          <w:b/>
          <w:bCs/>
          <w:u w:val="single"/>
        </w:rPr>
      </w:pPr>
      <w:r>
        <w:t xml:space="preserve">This form should be used for formal application to the </w:t>
      </w:r>
      <w:r w:rsidR="00C04607">
        <w:t>GCI</w:t>
      </w:r>
      <w:r>
        <w:t xml:space="preserve"> </w:t>
      </w:r>
      <w:r w:rsidR="00616AAB">
        <w:t>Proof of Concept</w:t>
      </w:r>
      <w:r w:rsidR="0712FF90">
        <w:t xml:space="preserve"> Funding Scheme</w:t>
      </w:r>
      <w:r w:rsidR="00647A43">
        <w:t>:</w:t>
      </w:r>
      <w:r w:rsidR="006F279C">
        <w:br/>
      </w:r>
      <w:hyperlink r:id="rId12" w:history="1">
        <w:r w:rsidR="00647A43" w:rsidRPr="00647A43">
          <w:rPr>
            <w:rStyle w:val="Hyperlink"/>
          </w:rPr>
          <w:t>https://clarkinstitute.unimelb.edu.au/research-support-initiatives/gci-proof-of-concept-funding-scheme</w:t>
        </w:r>
      </w:hyperlink>
      <w:r w:rsidR="00647A43" w:rsidRPr="00647A43">
        <w:rPr>
          <w:u w:val="single"/>
        </w:rPr>
        <w:t xml:space="preserve">. </w:t>
      </w:r>
    </w:p>
    <w:p w14:paraId="41455FAB" w14:textId="77A7DF28" w:rsidR="00175C52" w:rsidRDefault="00E612B2" w:rsidP="338CBA0C">
      <w:pPr>
        <w:spacing w:line="259" w:lineRule="auto"/>
      </w:pPr>
      <w:r>
        <w:t xml:space="preserve">The collected information will be handled according to the University of Melbourne’s privacy policies: </w:t>
      </w:r>
      <w:hyperlink r:id="rId13" w:history="1">
        <w:r w:rsidR="00C111BF" w:rsidRPr="0094359A">
          <w:rPr>
            <w:rStyle w:val="Hyperlink"/>
          </w:rPr>
          <w:t>https://policy.unimelb.edu.au/MPF1104/</w:t>
        </w:r>
      </w:hyperlink>
      <w:r>
        <w:t>.</w:t>
      </w:r>
      <w:r w:rsidR="00C111BF">
        <w:t xml:space="preserve"> </w:t>
      </w:r>
    </w:p>
    <w:p w14:paraId="07F87F7C" w14:textId="77777777" w:rsidR="00CA69F7" w:rsidRPr="00524C2B" w:rsidRDefault="00CA69F7" w:rsidP="00524C2B">
      <w:pPr>
        <w:pStyle w:val="Heading3"/>
      </w:pPr>
      <w:bookmarkStart w:id="4" w:name="_Toc502658462"/>
      <w:bookmarkStart w:id="5" w:name="_Toc502658577"/>
      <w:bookmarkStart w:id="6" w:name="_Toc502659265"/>
      <w:bookmarkStart w:id="7" w:name="_Toc502749369"/>
      <w:r w:rsidRPr="00524C2B">
        <w:t>Instructions:</w:t>
      </w:r>
      <w:bookmarkEnd w:id="4"/>
      <w:bookmarkEnd w:id="5"/>
      <w:bookmarkEnd w:id="6"/>
      <w:bookmarkEnd w:id="7"/>
    </w:p>
    <w:p w14:paraId="14125996" w14:textId="7F965EB0" w:rsidR="004F04A4" w:rsidRDefault="004F04A4" w:rsidP="338CBA0C">
      <w:r>
        <w:t>Complete all sections</w:t>
      </w:r>
      <w:r w:rsidR="00170EFC">
        <w:t xml:space="preserve"> shaded in grey</w:t>
      </w:r>
      <w:r>
        <w:t>, keeping to the word limit as directed</w:t>
      </w:r>
      <w:r w:rsidR="00EE3BDB">
        <w:t>.</w:t>
      </w:r>
      <w:r w:rsidR="00442E18">
        <w:t xml:space="preserve">  </w:t>
      </w:r>
      <w:r w:rsidR="002A7915">
        <w:t xml:space="preserve">Supporting documents </w:t>
      </w:r>
      <w:r>
        <w:t>may be attached to the application (in PDF format) if required.</w:t>
      </w:r>
    </w:p>
    <w:p w14:paraId="3B6F1BEE" w14:textId="4E5965B8" w:rsidR="009852F6" w:rsidRDefault="009852F6" w:rsidP="009852F6">
      <w:pPr>
        <w:pStyle w:val="Heading3"/>
      </w:pPr>
      <w:r>
        <w:t>Eligibility:</w:t>
      </w:r>
    </w:p>
    <w:p w14:paraId="20815701" w14:textId="6BD0569D" w:rsidR="00D71140" w:rsidRDefault="009852F6" w:rsidP="009852F6">
      <w:r>
        <w:t xml:space="preserve">This section will determine whether you are </w:t>
      </w:r>
      <w:r w:rsidR="00A40A2A">
        <w:t xml:space="preserve">eligible to apply for the GCI </w:t>
      </w:r>
      <w:r w:rsidR="00804930">
        <w:t>Proof</w:t>
      </w:r>
      <w:r w:rsidR="001B381D">
        <w:t>-</w:t>
      </w:r>
      <w:r w:rsidR="00804930">
        <w:t>of</w:t>
      </w:r>
      <w:r w:rsidR="001B381D">
        <w:t>-</w:t>
      </w:r>
      <w:r w:rsidR="00804930">
        <w:t>Concept Funding Scheme</w:t>
      </w:r>
      <w:r w:rsidR="00A40A2A">
        <w:t>.</w:t>
      </w:r>
    </w:p>
    <w:p w14:paraId="443A5BDC" w14:textId="3A83574E" w:rsidR="009852F6" w:rsidRDefault="004914E1" w:rsidP="009852F6">
      <w:r>
        <w:t>If you select NO</w:t>
      </w:r>
      <w:r w:rsidR="00F61D1B">
        <w:t xml:space="preserve"> </w:t>
      </w:r>
      <w:r w:rsidR="002A7915">
        <w:t xml:space="preserve">for </w:t>
      </w:r>
      <w:r w:rsidR="00F61D1B">
        <w:t>any of the following questions, then you have not met the eligibility criteria.</w:t>
      </w:r>
    </w:p>
    <w:p w14:paraId="7B99EA12" w14:textId="190D66B2" w:rsidR="00C46F47" w:rsidRDefault="009C37DD" w:rsidP="000A6492">
      <w:pPr>
        <w:pStyle w:val="ListParagraph"/>
        <w:numPr>
          <w:ilvl w:val="0"/>
          <w:numId w:val="39"/>
        </w:numPr>
        <w:ind w:left="360"/>
      </w:pPr>
      <w:r>
        <w:t xml:space="preserve">Is the Lead </w:t>
      </w:r>
      <w:proofErr w:type="spellStart"/>
      <w:r>
        <w:t>reseacher</w:t>
      </w:r>
      <w:proofErr w:type="spellEnd"/>
      <w:r w:rsidR="00804930">
        <w:t xml:space="preserve"> employed by the University of Melbourne, and undertaking research where the University has at least 50% ownership in the intellectual property (IP) being developed?</w:t>
      </w:r>
    </w:p>
    <w:p w14:paraId="309E1F56" w14:textId="56591A70" w:rsidR="002C155C" w:rsidRPr="002C155C" w:rsidRDefault="00000000" w:rsidP="002C155C">
      <w:pPr>
        <w:ind w:left="720" w:hanging="450"/>
        <w:rPr>
          <w:b/>
          <w:bCs/>
        </w:rPr>
      </w:pPr>
      <w:sdt>
        <w:sdtPr>
          <w:rPr>
            <w:rFonts w:ascii="MS Gothic" w:eastAsia="MS Gothic" w:hAnsi="MS Gothic"/>
            <w:b/>
            <w:bCs/>
            <w:shd w:val="clear" w:color="auto" w:fill="D0CECE" w:themeFill="background2" w:themeFillShade="E6"/>
          </w:rPr>
          <w:id w:val="1440960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55C">
            <w:rPr>
              <w:rFonts w:ascii="MS Gothic" w:eastAsia="MS Gothic" w:hAnsi="MS Gothic" w:hint="eastAsia"/>
              <w:b/>
              <w:bCs/>
              <w:shd w:val="clear" w:color="auto" w:fill="D0CECE" w:themeFill="background2" w:themeFillShade="E6"/>
            </w:rPr>
            <w:t>☐</w:t>
          </w:r>
        </w:sdtContent>
      </w:sdt>
      <w:r w:rsidR="002C155C" w:rsidRPr="002C155C">
        <w:rPr>
          <w:b/>
          <w:bCs/>
          <w:shd w:val="clear" w:color="auto" w:fill="D0CECE" w:themeFill="background2" w:themeFillShade="E6"/>
        </w:rPr>
        <w:t xml:space="preserve"> Yes</w:t>
      </w:r>
      <w:r w:rsidR="002C155C" w:rsidRPr="002C155C">
        <w:rPr>
          <w:b/>
          <w:bCs/>
        </w:rPr>
        <w:t xml:space="preserve"> </w:t>
      </w:r>
    </w:p>
    <w:p w14:paraId="3D24EE40" w14:textId="316F16FE" w:rsidR="002C155C" w:rsidRPr="002C155C" w:rsidRDefault="00000000" w:rsidP="002C155C">
      <w:pPr>
        <w:ind w:left="720" w:hanging="450"/>
        <w:rPr>
          <w:b/>
          <w:bCs/>
        </w:rPr>
      </w:pPr>
      <w:sdt>
        <w:sdtPr>
          <w:rPr>
            <w:rFonts w:ascii="MS Gothic" w:eastAsia="MS Gothic" w:hAnsi="MS Gothic"/>
            <w:b/>
            <w:bCs/>
            <w:shd w:val="clear" w:color="auto" w:fill="D0CECE" w:themeFill="background2" w:themeFillShade="E6"/>
          </w:rPr>
          <w:id w:val="-1422334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55C">
            <w:rPr>
              <w:rFonts w:ascii="MS Gothic" w:eastAsia="MS Gothic" w:hAnsi="MS Gothic" w:hint="eastAsia"/>
              <w:b/>
              <w:bCs/>
              <w:shd w:val="clear" w:color="auto" w:fill="D0CECE" w:themeFill="background2" w:themeFillShade="E6"/>
            </w:rPr>
            <w:t>☐</w:t>
          </w:r>
        </w:sdtContent>
      </w:sdt>
      <w:r w:rsidR="002C155C" w:rsidRPr="002C155C">
        <w:rPr>
          <w:b/>
          <w:bCs/>
          <w:shd w:val="clear" w:color="auto" w:fill="D0CECE" w:themeFill="background2" w:themeFillShade="E6"/>
        </w:rPr>
        <w:t xml:space="preserve"> No</w:t>
      </w:r>
    </w:p>
    <w:p w14:paraId="4F60A048" w14:textId="4AF50A70" w:rsidR="007408A8" w:rsidRDefault="00DD47B1" w:rsidP="000A6492">
      <w:pPr>
        <w:pStyle w:val="ListParagraph"/>
        <w:numPr>
          <w:ilvl w:val="0"/>
          <w:numId w:val="39"/>
        </w:numPr>
        <w:ind w:left="360"/>
      </w:pPr>
      <w:r>
        <w:t>Has the team</w:t>
      </w:r>
      <w:r w:rsidR="00804930">
        <w:t xml:space="preserve"> disclosed, or </w:t>
      </w:r>
      <w:r>
        <w:t xml:space="preserve">been </w:t>
      </w:r>
      <w:r w:rsidR="00804930">
        <w:t>ready to disclose the intellectual property (IP) to the University of Melbourne?</w:t>
      </w:r>
    </w:p>
    <w:p w14:paraId="58B126A2" w14:textId="0398D981" w:rsidR="00F77A45" w:rsidRPr="00C46F47" w:rsidRDefault="00F77A45" w:rsidP="005922E6">
      <w:pPr>
        <w:ind w:left="284" w:hanging="284"/>
        <w:rPr>
          <w:b/>
          <w:bCs/>
        </w:rPr>
      </w:pPr>
      <w:r>
        <w:tab/>
      </w:r>
      <w:sdt>
        <w:sdtPr>
          <w:rPr>
            <w:b/>
            <w:bCs/>
            <w:shd w:val="clear" w:color="auto" w:fill="D0CECE" w:themeFill="background2" w:themeFillShade="E6"/>
          </w:rPr>
          <w:id w:val="-155927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2CD" w:rsidRPr="00C46F47">
            <w:rPr>
              <w:rFonts w:ascii="MS Gothic" w:eastAsia="MS Gothic" w:hAnsi="MS Gothic" w:hint="eastAsia"/>
              <w:b/>
              <w:bCs/>
              <w:shd w:val="clear" w:color="auto" w:fill="D0CECE" w:themeFill="background2" w:themeFillShade="E6"/>
            </w:rPr>
            <w:t>☐</w:t>
          </w:r>
        </w:sdtContent>
      </w:sdt>
      <w:r w:rsidRPr="00C46F47">
        <w:rPr>
          <w:b/>
          <w:bCs/>
          <w:shd w:val="clear" w:color="auto" w:fill="D0CECE" w:themeFill="background2" w:themeFillShade="E6"/>
        </w:rPr>
        <w:t xml:space="preserve"> Yes</w:t>
      </w:r>
      <w:r w:rsidRPr="00C46F47">
        <w:rPr>
          <w:b/>
          <w:bCs/>
        </w:rPr>
        <w:t xml:space="preserve"> </w:t>
      </w:r>
    </w:p>
    <w:p w14:paraId="22890043" w14:textId="6D653D6D" w:rsidR="00110785" w:rsidRPr="00C46F47" w:rsidRDefault="00000000" w:rsidP="005922E6">
      <w:pPr>
        <w:ind w:left="284"/>
        <w:rPr>
          <w:b/>
          <w:bCs/>
        </w:rPr>
      </w:pPr>
      <w:sdt>
        <w:sdtPr>
          <w:rPr>
            <w:b/>
            <w:bCs/>
            <w:shd w:val="clear" w:color="auto" w:fill="D0CECE" w:themeFill="background2" w:themeFillShade="E6"/>
          </w:rPr>
          <w:id w:val="-77829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CEB" w:rsidRPr="00C46F47">
            <w:rPr>
              <w:rFonts w:ascii="MS Gothic" w:eastAsia="MS Gothic" w:hAnsi="MS Gothic" w:hint="eastAsia"/>
              <w:b/>
              <w:bCs/>
              <w:shd w:val="clear" w:color="auto" w:fill="D0CECE" w:themeFill="background2" w:themeFillShade="E6"/>
            </w:rPr>
            <w:t>☐</w:t>
          </w:r>
        </w:sdtContent>
      </w:sdt>
      <w:r w:rsidR="00606CEB" w:rsidRPr="00C46F47">
        <w:rPr>
          <w:b/>
          <w:bCs/>
          <w:shd w:val="clear" w:color="auto" w:fill="D0CECE" w:themeFill="background2" w:themeFillShade="E6"/>
        </w:rPr>
        <w:t xml:space="preserve"> </w:t>
      </w:r>
      <w:r w:rsidR="00B622CD" w:rsidRPr="00C46F47">
        <w:rPr>
          <w:b/>
          <w:bCs/>
          <w:shd w:val="clear" w:color="auto" w:fill="D0CECE" w:themeFill="background2" w:themeFillShade="E6"/>
        </w:rPr>
        <w:t>No</w:t>
      </w:r>
    </w:p>
    <w:p w14:paraId="050EC06F" w14:textId="77777777" w:rsidR="007730DF" w:rsidRDefault="007730DF" w:rsidP="007730DF">
      <w:pPr>
        <w:pStyle w:val="ListParagraph"/>
        <w:numPr>
          <w:ilvl w:val="0"/>
          <w:numId w:val="39"/>
        </w:numPr>
        <w:ind w:left="360"/>
      </w:pPr>
      <w:r>
        <w:t xml:space="preserve">Is the proposed project within the biomedical engineering and </w:t>
      </w:r>
      <w:proofErr w:type="spellStart"/>
      <w:r>
        <w:t>medtech</w:t>
      </w:r>
      <w:proofErr w:type="spellEnd"/>
      <w:r>
        <w:t xml:space="preserve"> field?</w:t>
      </w:r>
    </w:p>
    <w:p w14:paraId="21F91414" w14:textId="77777777" w:rsidR="007730DF" w:rsidRPr="00C46F47" w:rsidRDefault="007730DF" w:rsidP="007730DF">
      <w:pPr>
        <w:ind w:left="284" w:hanging="284"/>
        <w:rPr>
          <w:b/>
          <w:bCs/>
        </w:rPr>
      </w:pPr>
      <w:r>
        <w:tab/>
      </w:r>
      <w:sdt>
        <w:sdtPr>
          <w:rPr>
            <w:b/>
            <w:bCs/>
            <w:shd w:val="clear" w:color="auto" w:fill="D0CECE" w:themeFill="background2" w:themeFillShade="E6"/>
          </w:rPr>
          <w:id w:val="-418868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6F47">
            <w:rPr>
              <w:rFonts w:ascii="MS Gothic" w:eastAsia="MS Gothic" w:hAnsi="MS Gothic" w:hint="eastAsia"/>
              <w:b/>
              <w:bCs/>
              <w:shd w:val="clear" w:color="auto" w:fill="D0CECE" w:themeFill="background2" w:themeFillShade="E6"/>
            </w:rPr>
            <w:t>☐</w:t>
          </w:r>
        </w:sdtContent>
      </w:sdt>
      <w:r w:rsidRPr="00C46F47">
        <w:rPr>
          <w:b/>
          <w:bCs/>
          <w:shd w:val="clear" w:color="auto" w:fill="D0CECE" w:themeFill="background2" w:themeFillShade="E6"/>
        </w:rPr>
        <w:t xml:space="preserve"> Yes</w:t>
      </w:r>
      <w:r w:rsidRPr="00C46F47">
        <w:rPr>
          <w:b/>
          <w:bCs/>
        </w:rPr>
        <w:t xml:space="preserve"> </w:t>
      </w:r>
    </w:p>
    <w:p w14:paraId="6B840E1E" w14:textId="77777777" w:rsidR="007730DF" w:rsidRPr="00C46F47" w:rsidRDefault="00000000" w:rsidP="007730DF">
      <w:pPr>
        <w:ind w:left="284"/>
        <w:rPr>
          <w:b/>
          <w:bCs/>
        </w:rPr>
      </w:pPr>
      <w:sdt>
        <w:sdtPr>
          <w:rPr>
            <w:b/>
            <w:bCs/>
            <w:shd w:val="clear" w:color="auto" w:fill="D0CECE" w:themeFill="background2" w:themeFillShade="E6"/>
          </w:rPr>
          <w:id w:val="1731114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0DF" w:rsidRPr="00C46F47">
            <w:rPr>
              <w:rFonts w:ascii="MS Gothic" w:eastAsia="MS Gothic" w:hAnsi="MS Gothic" w:hint="eastAsia"/>
              <w:b/>
              <w:bCs/>
              <w:shd w:val="clear" w:color="auto" w:fill="D0CECE" w:themeFill="background2" w:themeFillShade="E6"/>
            </w:rPr>
            <w:t>☐</w:t>
          </w:r>
        </w:sdtContent>
      </w:sdt>
      <w:r w:rsidR="007730DF" w:rsidRPr="00C46F47">
        <w:rPr>
          <w:b/>
          <w:bCs/>
          <w:shd w:val="clear" w:color="auto" w:fill="D0CECE" w:themeFill="background2" w:themeFillShade="E6"/>
        </w:rPr>
        <w:t xml:space="preserve"> No</w:t>
      </w:r>
    </w:p>
    <w:p w14:paraId="441E8058" w14:textId="77777777" w:rsidR="007730DF" w:rsidRPr="00D27AEA" w:rsidRDefault="007730DF" w:rsidP="007730DF">
      <w:pPr>
        <w:pStyle w:val="ListParagraph"/>
        <w:numPr>
          <w:ilvl w:val="0"/>
          <w:numId w:val="39"/>
        </w:numPr>
        <w:ind w:left="360"/>
      </w:pPr>
      <w:r>
        <w:t xml:space="preserve">If yes, please specify which research theme your research is associated with: </w:t>
      </w:r>
    </w:p>
    <w:p w14:paraId="612E9C17" w14:textId="77777777" w:rsidR="007730DF" w:rsidRPr="008222B0" w:rsidRDefault="00000000" w:rsidP="007730DF">
      <w:pPr>
        <w:ind w:left="284"/>
        <w:rPr>
          <w:b/>
          <w:bCs/>
        </w:rPr>
      </w:pPr>
      <w:sdt>
        <w:sdtPr>
          <w:rPr>
            <w:rFonts w:ascii="MS Gothic" w:eastAsia="MS Gothic" w:hAnsi="MS Gothic"/>
            <w:b/>
            <w:bCs/>
            <w:shd w:val="clear" w:color="auto" w:fill="D0CECE" w:themeFill="background2" w:themeFillShade="E6"/>
          </w:rPr>
          <w:id w:val="-27487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0DF">
            <w:rPr>
              <w:rFonts w:ascii="MS Gothic" w:eastAsia="MS Gothic" w:hAnsi="MS Gothic" w:hint="eastAsia"/>
              <w:b/>
              <w:bCs/>
              <w:shd w:val="clear" w:color="auto" w:fill="D0CECE" w:themeFill="background2" w:themeFillShade="E6"/>
            </w:rPr>
            <w:t>☐</w:t>
          </w:r>
        </w:sdtContent>
      </w:sdt>
      <w:r w:rsidR="007730DF" w:rsidRPr="008222B0">
        <w:rPr>
          <w:b/>
          <w:bCs/>
          <w:shd w:val="clear" w:color="auto" w:fill="D0CECE" w:themeFill="background2" w:themeFillShade="E6"/>
        </w:rPr>
        <w:t xml:space="preserve"> </w:t>
      </w:r>
      <w:r w:rsidR="007730DF">
        <w:rPr>
          <w:b/>
          <w:bCs/>
          <w:shd w:val="clear" w:color="auto" w:fill="D0CECE" w:themeFill="background2" w:themeFillShade="E6"/>
        </w:rPr>
        <w:t>Biomechanics and Medical Implants</w:t>
      </w:r>
    </w:p>
    <w:p w14:paraId="5426FC51" w14:textId="77777777" w:rsidR="007730DF" w:rsidRPr="008222B0" w:rsidRDefault="00000000" w:rsidP="007730DF">
      <w:pPr>
        <w:ind w:left="284"/>
        <w:rPr>
          <w:b/>
          <w:bCs/>
        </w:rPr>
      </w:pPr>
      <w:sdt>
        <w:sdtPr>
          <w:rPr>
            <w:rFonts w:ascii="MS Gothic" w:eastAsia="MS Gothic" w:hAnsi="MS Gothic"/>
            <w:b/>
            <w:bCs/>
            <w:shd w:val="clear" w:color="auto" w:fill="D0CECE" w:themeFill="background2" w:themeFillShade="E6"/>
          </w:rPr>
          <w:id w:val="1469321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0DF" w:rsidRPr="008222B0">
            <w:rPr>
              <w:rFonts w:ascii="MS Gothic" w:eastAsia="MS Gothic" w:hAnsi="MS Gothic" w:hint="eastAsia"/>
              <w:b/>
              <w:bCs/>
              <w:shd w:val="clear" w:color="auto" w:fill="D0CECE" w:themeFill="background2" w:themeFillShade="E6"/>
            </w:rPr>
            <w:t>☐</w:t>
          </w:r>
        </w:sdtContent>
      </w:sdt>
      <w:r w:rsidR="007730DF" w:rsidRPr="008222B0">
        <w:rPr>
          <w:b/>
          <w:bCs/>
          <w:shd w:val="clear" w:color="auto" w:fill="D0CECE" w:themeFill="background2" w:themeFillShade="E6"/>
        </w:rPr>
        <w:t xml:space="preserve"> </w:t>
      </w:r>
      <w:r w:rsidR="007730DF">
        <w:rPr>
          <w:b/>
          <w:bCs/>
          <w:shd w:val="clear" w:color="auto" w:fill="D0CECE" w:themeFill="background2" w:themeFillShade="E6"/>
        </w:rPr>
        <w:t>Electroceuticals, Bionics and Neuroimaging</w:t>
      </w:r>
    </w:p>
    <w:p w14:paraId="76AA80B8" w14:textId="77777777" w:rsidR="007730DF" w:rsidRPr="00C46F47" w:rsidRDefault="007730DF" w:rsidP="007730DF">
      <w:pPr>
        <w:ind w:left="284" w:hanging="142"/>
        <w:rPr>
          <w:b/>
          <w:bCs/>
        </w:rPr>
      </w:pPr>
      <w:r>
        <w:tab/>
      </w:r>
      <w:sdt>
        <w:sdtPr>
          <w:rPr>
            <w:b/>
            <w:bCs/>
            <w:shd w:val="clear" w:color="auto" w:fill="D0CECE" w:themeFill="background2" w:themeFillShade="E6"/>
          </w:rPr>
          <w:id w:val="-1446386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6F47">
            <w:rPr>
              <w:rFonts w:ascii="MS Gothic" w:eastAsia="MS Gothic" w:hAnsi="MS Gothic" w:hint="eastAsia"/>
              <w:b/>
              <w:bCs/>
              <w:shd w:val="clear" w:color="auto" w:fill="D0CECE" w:themeFill="background2" w:themeFillShade="E6"/>
            </w:rPr>
            <w:t>☐</w:t>
          </w:r>
        </w:sdtContent>
      </w:sdt>
      <w:r w:rsidRPr="00C46F47">
        <w:rPr>
          <w:b/>
          <w:bCs/>
          <w:shd w:val="clear" w:color="auto" w:fill="D0CECE" w:themeFill="background2" w:themeFillShade="E6"/>
        </w:rPr>
        <w:t xml:space="preserve"> </w:t>
      </w:r>
      <w:r>
        <w:rPr>
          <w:b/>
          <w:bCs/>
          <w:shd w:val="clear" w:color="auto" w:fill="D0CECE" w:themeFill="background2" w:themeFillShade="E6"/>
        </w:rPr>
        <w:t>Biomaterials and Regenerative Medicine</w:t>
      </w:r>
    </w:p>
    <w:p w14:paraId="0619161F" w14:textId="77777777" w:rsidR="007730DF" w:rsidRDefault="00000000" w:rsidP="007730DF">
      <w:pPr>
        <w:ind w:left="284"/>
        <w:rPr>
          <w:b/>
          <w:shd w:val="clear" w:color="auto" w:fill="D0CECE" w:themeFill="background2" w:themeFillShade="E6"/>
        </w:rPr>
      </w:pPr>
      <w:sdt>
        <w:sdtPr>
          <w:rPr>
            <w:b/>
            <w:bCs/>
            <w:shd w:val="clear" w:color="auto" w:fill="D0CECE" w:themeFill="background2" w:themeFillShade="E6"/>
          </w:rPr>
          <w:id w:val="143702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0DF" w:rsidRPr="00C46F47">
            <w:rPr>
              <w:rFonts w:ascii="MS Gothic" w:eastAsia="MS Gothic" w:hAnsi="MS Gothic" w:hint="eastAsia"/>
              <w:b/>
              <w:bCs/>
              <w:shd w:val="clear" w:color="auto" w:fill="D0CECE" w:themeFill="background2" w:themeFillShade="E6"/>
            </w:rPr>
            <w:t>☐</w:t>
          </w:r>
        </w:sdtContent>
      </w:sdt>
      <w:r w:rsidR="007730DF" w:rsidRPr="00C46F47">
        <w:rPr>
          <w:b/>
          <w:bCs/>
          <w:shd w:val="clear" w:color="auto" w:fill="D0CECE" w:themeFill="background2" w:themeFillShade="E6"/>
        </w:rPr>
        <w:t xml:space="preserve"> </w:t>
      </w:r>
      <w:r w:rsidR="007730DF">
        <w:rPr>
          <w:b/>
          <w:bCs/>
          <w:shd w:val="clear" w:color="auto" w:fill="D0CECE" w:themeFill="background2" w:themeFillShade="E6"/>
        </w:rPr>
        <w:t>Digital Healthcare Technologies and Simulation</w:t>
      </w:r>
    </w:p>
    <w:p w14:paraId="49144B07" w14:textId="622A31BA" w:rsidR="007730DF" w:rsidRPr="007730DF" w:rsidRDefault="00000000" w:rsidP="007730DF">
      <w:pPr>
        <w:ind w:left="284"/>
        <w:rPr>
          <w:b/>
          <w:bCs/>
          <w:shd w:val="clear" w:color="auto" w:fill="D0CECE" w:themeFill="background2" w:themeFillShade="E6"/>
        </w:rPr>
      </w:pPr>
      <w:sdt>
        <w:sdtPr>
          <w:rPr>
            <w:b/>
            <w:bCs/>
            <w:shd w:val="clear" w:color="auto" w:fill="D0CECE" w:themeFill="background2" w:themeFillShade="E6"/>
          </w:rPr>
          <w:id w:val="152344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0DF" w:rsidRPr="00C46F47">
            <w:rPr>
              <w:rFonts w:ascii="MS Gothic" w:eastAsia="MS Gothic" w:hAnsi="MS Gothic" w:hint="eastAsia"/>
              <w:b/>
              <w:bCs/>
              <w:shd w:val="clear" w:color="auto" w:fill="D0CECE" w:themeFill="background2" w:themeFillShade="E6"/>
            </w:rPr>
            <w:t>☐</w:t>
          </w:r>
        </w:sdtContent>
      </w:sdt>
      <w:r w:rsidR="007730DF" w:rsidRPr="00C46F47">
        <w:rPr>
          <w:b/>
          <w:bCs/>
          <w:shd w:val="clear" w:color="auto" w:fill="D0CECE" w:themeFill="background2" w:themeFillShade="E6"/>
        </w:rPr>
        <w:t xml:space="preserve"> </w:t>
      </w:r>
      <w:r w:rsidR="007730DF">
        <w:rPr>
          <w:b/>
          <w:bCs/>
          <w:shd w:val="clear" w:color="auto" w:fill="D0CECE" w:themeFill="background2" w:themeFillShade="E6"/>
        </w:rPr>
        <w:t>Other. Please specify:</w:t>
      </w:r>
    </w:p>
    <w:p w14:paraId="530DF051" w14:textId="77777777" w:rsidR="001A74FE" w:rsidRDefault="001A74FE" w:rsidP="001A74FE">
      <w:pPr>
        <w:pStyle w:val="ListParagraph"/>
        <w:ind w:left="360"/>
      </w:pPr>
    </w:p>
    <w:p w14:paraId="37592CB5" w14:textId="77777777" w:rsidR="001A74FE" w:rsidRDefault="001A74FE" w:rsidP="001A74FE">
      <w:pPr>
        <w:pStyle w:val="ListParagraph"/>
        <w:ind w:left="360"/>
      </w:pPr>
    </w:p>
    <w:p w14:paraId="029242C3" w14:textId="77777777" w:rsidR="001A74FE" w:rsidRDefault="001A74FE" w:rsidP="001A74FE">
      <w:pPr>
        <w:pStyle w:val="ListParagraph"/>
        <w:ind w:left="360"/>
      </w:pPr>
    </w:p>
    <w:p w14:paraId="6F8F873C" w14:textId="77777777" w:rsidR="001A74FE" w:rsidRDefault="001A74FE" w:rsidP="001A74FE">
      <w:pPr>
        <w:pStyle w:val="ListParagraph"/>
        <w:ind w:left="360"/>
      </w:pPr>
    </w:p>
    <w:p w14:paraId="4A3F2BC7" w14:textId="4589F833" w:rsidR="388E772B" w:rsidRPr="000E2D8F" w:rsidRDefault="388E772B" w:rsidP="338CBA0C">
      <w:pPr>
        <w:pStyle w:val="Heading3"/>
      </w:pPr>
      <w:r w:rsidRPr="000E2D8F">
        <w:t>Requirements:</w:t>
      </w:r>
    </w:p>
    <w:p w14:paraId="7F9C5330" w14:textId="7679C80F" w:rsidR="00D016E5" w:rsidRDefault="00141697" w:rsidP="00814729">
      <w:r>
        <w:t xml:space="preserve">If your EOI is accepted, a full application is to be submitted </w:t>
      </w:r>
      <w:r w:rsidR="00ED23AD">
        <w:t xml:space="preserve">within 3 weeks from the acceptance date. </w:t>
      </w:r>
      <w:r w:rsidR="007B6DB9">
        <w:t>It is highly recommended that a simulation video of the product/technology</w:t>
      </w:r>
      <w:r w:rsidR="00516912">
        <w:t xml:space="preserve"> is included </w:t>
      </w:r>
      <w:r w:rsidR="00565809">
        <w:t>in</w:t>
      </w:r>
      <w:r w:rsidR="00516912">
        <w:t xml:space="preserve"> the EOI/full application.</w:t>
      </w:r>
    </w:p>
    <w:p w14:paraId="21CF998E" w14:textId="12A44ACF" w:rsidR="00814729" w:rsidRDefault="00814729" w:rsidP="00814729">
      <w:r>
        <w:t xml:space="preserve">If </w:t>
      </w:r>
      <w:r w:rsidR="00516912">
        <w:t xml:space="preserve">the full </w:t>
      </w:r>
      <w:r>
        <w:t>application</w:t>
      </w:r>
      <w:r w:rsidR="00516912">
        <w:t xml:space="preserve"> is</w:t>
      </w:r>
      <w:r>
        <w:t xml:space="preserve"> successful, grant recipient agree</w:t>
      </w:r>
      <w:r w:rsidR="00516912">
        <w:t>s</w:t>
      </w:r>
      <w:r>
        <w:t xml:space="preserve"> to:</w:t>
      </w:r>
    </w:p>
    <w:p w14:paraId="3442A711" w14:textId="48DEA0B9" w:rsidR="00814729" w:rsidRDefault="00CB12E3" w:rsidP="00814729">
      <w:pPr>
        <w:pStyle w:val="ListParagraph"/>
        <w:numPr>
          <w:ilvl w:val="0"/>
          <w:numId w:val="39"/>
        </w:numPr>
        <w:ind w:left="360"/>
      </w:pPr>
      <w:r>
        <w:t>Submit</w:t>
      </w:r>
      <w:r w:rsidR="00814729" w:rsidRPr="000E2703">
        <w:t xml:space="preserve"> </w:t>
      </w:r>
      <w:r>
        <w:t>the completion report within two (2) weeks of the agreed</w:t>
      </w:r>
      <w:r w:rsidR="00814729" w:rsidRPr="000E2703">
        <w:t xml:space="preserve"> completion</w:t>
      </w:r>
      <w:r>
        <w:t xml:space="preserve"> </w:t>
      </w:r>
      <w:proofErr w:type="gramStart"/>
      <w:r>
        <w:t>date;</w:t>
      </w:r>
      <w:proofErr w:type="gramEnd"/>
    </w:p>
    <w:p w14:paraId="7C0FFFC7" w14:textId="3FD8B9C3" w:rsidR="00814729" w:rsidRPr="000E2703" w:rsidRDefault="00814729" w:rsidP="00814729">
      <w:pPr>
        <w:pStyle w:val="ListParagraph"/>
        <w:numPr>
          <w:ilvl w:val="0"/>
          <w:numId w:val="39"/>
        </w:numPr>
        <w:ind w:left="360"/>
      </w:pPr>
      <w:r>
        <w:t>A</w:t>
      </w:r>
      <w:r w:rsidRPr="000E2703">
        <w:t>cknowledge the GCI</w:t>
      </w:r>
      <w:r w:rsidR="00BA337C">
        <w:t xml:space="preserve"> ‘s</w:t>
      </w:r>
      <w:r w:rsidRPr="000E2703">
        <w:t xml:space="preserve"> affiliation on relevant research </w:t>
      </w:r>
      <w:proofErr w:type="gramStart"/>
      <w:r w:rsidRPr="000E2703">
        <w:t>outputs;</w:t>
      </w:r>
      <w:proofErr w:type="gramEnd"/>
      <w:r w:rsidRPr="000E2703">
        <w:t xml:space="preserve"> </w:t>
      </w:r>
    </w:p>
    <w:p w14:paraId="0CD475E0" w14:textId="785B4F78" w:rsidR="00814729" w:rsidRPr="00876FF1" w:rsidRDefault="00814729" w:rsidP="00814729">
      <w:pPr>
        <w:pStyle w:val="ListParagraph"/>
        <w:numPr>
          <w:ilvl w:val="0"/>
          <w:numId w:val="39"/>
        </w:numPr>
        <w:ind w:left="360"/>
        <w:rPr>
          <w:b/>
          <w:bCs/>
        </w:rPr>
      </w:pPr>
      <w:r>
        <w:t>B</w:t>
      </w:r>
      <w:r w:rsidRPr="000E2703">
        <w:t>ecome GCI members and give the GCI permission to post research project highlights on their website, annual report or other communication platforms</w:t>
      </w:r>
      <w:r>
        <w:t xml:space="preserve"> </w:t>
      </w:r>
      <w:r>
        <w:rPr>
          <w:rStyle w:val="Hyperlink"/>
          <w:sz w:val="24"/>
          <w:szCs w:val="24"/>
        </w:rPr>
        <w:br/>
      </w:r>
      <w:hyperlink r:id="rId14" w:history="1">
        <w:r w:rsidRPr="004C4E62">
          <w:rPr>
            <w:rStyle w:val="Hyperlink"/>
          </w:rPr>
          <w:t>Refer</w:t>
        </w:r>
      </w:hyperlink>
      <w:r w:rsidRPr="004C4E62">
        <w:rPr>
          <w:rStyle w:val="Hyperlink"/>
        </w:rPr>
        <w:t xml:space="preserve"> to GCI Membership </w:t>
      </w:r>
      <w:hyperlink r:id="rId15" w:history="1">
        <w:r w:rsidRPr="004C4E62">
          <w:rPr>
            <w:rStyle w:val="Hyperlink"/>
          </w:rPr>
          <w:t>Terms of Reference</w:t>
        </w:r>
      </w:hyperlink>
      <w:r w:rsidR="00BA337C">
        <w:rPr>
          <w:rStyle w:val="Hyperlink"/>
        </w:rPr>
        <w:t>.</w:t>
      </w:r>
    </w:p>
    <w:p w14:paraId="119C2944" w14:textId="5C93928A" w:rsidR="00EC4547" w:rsidRDefault="388E772B" w:rsidP="00565809">
      <w:pPr>
        <w:pStyle w:val="ListParagraph"/>
        <w:ind w:left="0"/>
        <w:rPr>
          <w:b/>
          <w:bCs/>
          <w:shd w:val="clear" w:color="auto" w:fill="D0CECE" w:themeFill="background2" w:themeFillShade="E6"/>
        </w:rPr>
      </w:pPr>
      <w:r w:rsidRPr="00F77A45">
        <w:rPr>
          <w:b/>
          <w:bCs/>
          <w:shd w:val="clear" w:color="auto" w:fill="D0CECE" w:themeFill="background2" w:themeFillShade="E6"/>
        </w:rPr>
        <w:t>I AGREE</w:t>
      </w:r>
      <w:r w:rsidR="00AA31A6" w:rsidRPr="00F77A45">
        <w:rPr>
          <w:b/>
          <w:bCs/>
          <w:shd w:val="clear" w:color="auto" w:fill="D0CECE" w:themeFill="background2" w:themeFillShade="E6"/>
        </w:rPr>
        <w:t xml:space="preserve"> TO THESE REQUIREMENTS</w:t>
      </w:r>
      <w:r w:rsidR="00EC4547">
        <w:rPr>
          <w:b/>
          <w:bCs/>
          <w:shd w:val="clear" w:color="auto" w:fill="D0CECE" w:themeFill="background2" w:themeFillShade="E6"/>
        </w:rPr>
        <w:t>:</w:t>
      </w:r>
    </w:p>
    <w:p w14:paraId="276A00C8" w14:textId="62B0EDCE" w:rsidR="338CBA0C" w:rsidRPr="001923CD" w:rsidRDefault="00AA31A6" w:rsidP="00565809">
      <w:pPr>
        <w:pStyle w:val="ListParagraph"/>
        <w:ind w:left="0"/>
        <w:rPr>
          <w:b/>
          <w:bCs/>
        </w:rPr>
      </w:pPr>
      <w:r w:rsidRPr="00F77A45">
        <w:rPr>
          <w:b/>
          <w:bCs/>
          <w:shd w:val="clear" w:color="auto" w:fill="D0CECE" w:themeFill="background2" w:themeFillShade="E6"/>
        </w:rPr>
        <w:t xml:space="preserve"> </w:t>
      </w:r>
      <w:sdt>
        <w:sdtPr>
          <w:rPr>
            <w:b/>
            <w:bCs/>
            <w:shd w:val="clear" w:color="auto" w:fill="D0CECE" w:themeFill="background2" w:themeFillShade="E6"/>
          </w:rPr>
          <w:id w:val="-1977742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809">
            <w:rPr>
              <w:rFonts w:ascii="MS Gothic" w:eastAsia="MS Gothic" w:hAnsi="MS Gothic" w:hint="eastAsia"/>
              <w:b/>
              <w:bCs/>
              <w:shd w:val="clear" w:color="auto" w:fill="D0CECE" w:themeFill="background2" w:themeFillShade="E6"/>
            </w:rPr>
            <w:t>☐</w:t>
          </w:r>
        </w:sdtContent>
      </w:sdt>
    </w:p>
    <w:p w14:paraId="60596230" w14:textId="77777777" w:rsidR="006B1624" w:rsidRDefault="006B1624" w:rsidP="006B1624">
      <w:pPr>
        <w:pStyle w:val="Heading5"/>
        <w:rPr>
          <w:rFonts w:ascii="Source Sans Pro" w:hAnsi="Source Sans Pro"/>
          <w:b/>
          <w:bCs/>
        </w:rPr>
      </w:pPr>
    </w:p>
    <w:p w14:paraId="527425F2" w14:textId="495939E0" w:rsidR="00356D1E" w:rsidRDefault="00356D1E" w:rsidP="006B1624">
      <w:pPr>
        <w:pStyle w:val="Heading5"/>
        <w:rPr>
          <w:rFonts w:ascii="Calibri" w:eastAsia="Arial" w:hAnsi="Calibri" w:cs="Calibri"/>
          <w:b/>
          <w:bCs/>
          <w:color w:val="auto"/>
          <w:sz w:val="28"/>
          <w:szCs w:val="26"/>
          <w:lang w:val="en-AU"/>
        </w:rPr>
      </w:pPr>
      <w:r>
        <w:rPr>
          <w:rFonts w:ascii="Calibri" w:eastAsia="Arial" w:hAnsi="Calibri" w:cs="Calibri"/>
          <w:b/>
          <w:bCs/>
          <w:color w:val="auto"/>
          <w:sz w:val="28"/>
          <w:szCs w:val="26"/>
          <w:lang w:val="en-AU"/>
        </w:rPr>
        <w:t>EXPRESSION OF INTEREST</w:t>
      </w:r>
      <w:r w:rsidR="00ED4DB7">
        <w:rPr>
          <w:rFonts w:ascii="Calibri" w:eastAsia="Arial" w:hAnsi="Calibri" w:cs="Calibri"/>
          <w:b/>
          <w:bCs/>
          <w:color w:val="auto"/>
          <w:sz w:val="28"/>
          <w:szCs w:val="26"/>
          <w:lang w:val="en-AU"/>
        </w:rPr>
        <w:t xml:space="preserve"> (no longer than 3 pages)</w:t>
      </w:r>
    </w:p>
    <w:p w14:paraId="733D1857" w14:textId="23216032" w:rsidR="006B1624" w:rsidRPr="00727F9B" w:rsidRDefault="006B1624" w:rsidP="006B1624">
      <w:pPr>
        <w:pStyle w:val="Heading5"/>
        <w:rPr>
          <w:rFonts w:ascii="Calibri" w:eastAsia="Arial" w:hAnsi="Calibri" w:cs="Calibri"/>
          <w:b/>
          <w:bCs/>
          <w:color w:val="auto"/>
          <w:sz w:val="28"/>
          <w:szCs w:val="26"/>
          <w:lang w:val="en-AU"/>
        </w:rPr>
      </w:pPr>
      <w:r w:rsidRPr="00727F9B">
        <w:rPr>
          <w:rFonts w:ascii="Calibri" w:eastAsia="Arial" w:hAnsi="Calibri" w:cs="Calibri"/>
          <w:b/>
          <w:bCs/>
          <w:color w:val="auto"/>
          <w:sz w:val="28"/>
          <w:szCs w:val="26"/>
          <w:lang w:val="en-AU"/>
        </w:rPr>
        <w:t>Project Title</w:t>
      </w:r>
    </w:p>
    <w:tbl>
      <w:tblPr>
        <w:tblW w:w="949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9493"/>
      </w:tblGrid>
      <w:tr w:rsidR="006B1624" w:rsidRPr="00156DE8" w14:paraId="4C093227" w14:textId="77777777" w:rsidTr="008739AC">
        <w:trPr>
          <w:trHeight w:val="340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09DBB05A" w14:textId="77777777" w:rsidR="006B1624" w:rsidRPr="00156DE8" w:rsidRDefault="006B1624" w:rsidP="008739AC">
            <w:pPr>
              <w:spacing w:after="0"/>
              <w:ind w:left="164"/>
              <w:rPr>
                <w:rFonts w:ascii="Source Sans Pro" w:hAnsi="Source Sans Pro" w:cstheme="minorHAnsi"/>
                <w:bCs/>
              </w:rPr>
            </w:pPr>
            <w:bookmarkStart w:id="8" w:name="_Hlk163566855"/>
          </w:p>
        </w:tc>
      </w:tr>
    </w:tbl>
    <w:bookmarkEnd w:id="8"/>
    <w:p w14:paraId="1AE4A0D5" w14:textId="4FDD4DAE" w:rsidR="008854E1" w:rsidRDefault="008854E1" w:rsidP="008854E1">
      <w:pPr>
        <w:pStyle w:val="Heading5"/>
        <w:rPr>
          <w:rFonts w:ascii="Calibri" w:eastAsia="Arial" w:hAnsi="Calibri" w:cs="Calibri"/>
          <w:b/>
          <w:bCs/>
          <w:color w:val="auto"/>
          <w:sz w:val="28"/>
          <w:szCs w:val="26"/>
          <w:lang w:val="en-AU"/>
        </w:rPr>
      </w:pPr>
      <w:r>
        <w:rPr>
          <w:rFonts w:ascii="Calibri" w:eastAsia="Arial" w:hAnsi="Calibri" w:cs="Calibri"/>
          <w:b/>
          <w:bCs/>
          <w:color w:val="auto"/>
          <w:sz w:val="28"/>
          <w:szCs w:val="26"/>
          <w:lang w:val="en-AU"/>
        </w:rPr>
        <w:t>Description of team and research collaboration (if any)</w:t>
      </w:r>
    </w:p>
    <w:tbl>
      <w:tblPr>
        <w:tblW w:w="949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9493"/>
      </w:tblGrid>
      <w:tr w:rsidR="001A74FE" w:rsidRPr="00156DE8" w14:paraId="19517B6E" w14:textId="77777777" w:rsidTr="00392F4A">
        <w:trPr>
          <w:trHeight w:val="340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3698A728" w14:textId="77777777" w:rsidR="001A74FE" w:rsidRPr="00156DE8" w:rsidRDefault="001A74FE" w:rsidP="00392F4A">
            <w:pPr>
              <w:spacing w:after="0"/>
              <w:ind w:left="164"/>
              <w:rPr>
                <w:rFonts w:ascii="Source Sans Pro" w:hAnsi="Source Sans Pro" w:cstheme="minorHAnsi"/>
                <w:bCs/>
              </w:rPr>
            </w:pPr>
            <w:bookmarkStart w:id="9" w:name="_Hlk163566871"/>
          </w:p>
        </w:tc>
      </w:tr>
    </w:tbl>
    <w:bookmarkEnd w:id="9"/>
    <w:p w14:paraId="70417DFB" w14:textId="09B9C6EE" w:rsidR="008854E1" w:rsidRDefault="008854E1" w:rsidP="008854E1">
      <w:pPr>
        <w:rPr>
          <w:b/>
          <w:bCs/>
          <w:sz w:val="28"/>
          <w:szCs w:val="24"/>
        </w:rPr>
      </w:pPr>
      <w:r w:rsidRPr="008854E1">
        <w:rPr>
          <w:b/>
          <w:bCs/>
          <w:sz w:val="28"/>
          <w:szCs w:val="24"/>
        </w:rPr>
        <w:t>Description of the product/technology, its potential market and project timeline</w:t>
      </w:r>
    </w:p>
    <w:tbl>
      <w:tblPr>
        <w:tblW w:w="949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9493"/>
      </w:tblGrid>
      <w:tr w:rsidR="001A74FE" w:rsidRPr="00156DE8" w14:paraId="463D3F6A" w14:textId="77777777" w:rsidTr="00392F4A">
        <w:trPr>
          <w:trHeight w:val="340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1A1F84FB" w14:textId="77777777" w:rsidR="001A74FE" w:rsidRPr="00156DE8" w:rsidRDefault="001A74FE" w:rsidP="00392F4A">
            <w:pPr>
              <w:spacing w:after="0"/>
              <w:ind w:left="164"/>
              <w:rPr>
                <w:rFonts w:ascii="Source Sans Pro" w:hAnsi="Source Sans Pro" w:cstheme="minorHAnsi"/>
                <w:bCs/>
              </w:rPr>
            </w:pPr>
          </w:p>
        </w:tc>
      </w:tr>
    </w:tbl>
    <w:p w14:paraId="31DABCA4" w14:textId="6EDD46B7" w:rsidR="008854E1" w:rsidRDefault="008854E1" w:rsidP="008854E1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External validation of the product/technology, industry feedback and support</w:t>
      </w:r>
    </w:p>
    <w:tbl>
      <w:tblPr>
        <w:tblW w:w="949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9493"/>
      </w:tblGrid>
      <w:tr w:rsidR="001A74FE" w:rsidRPr="00156DE8" w14:paraId="4200C0DA" w14:textId="77777777" w:rsidTr="00392F4A">
        <w:trPr>
          <w:trHeight w:val="340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03DFF683" w14:textId="77777777" w:rsidR="001A74FE" w:rsidRPr="00156DE8" w:rsidRDefault="001A74FE" w:rsidP="00392F4A">
            <w:pPr>
              <w:spacing w:after="0"/>
              <w:ind w:left="164"/>
              <w:rPr>
                <w:rFonts w:ascii="Source Sans Pro" w:hAnsi="Source Sans Pro" w:cstheme="minorHAnsi"/>
                <w:bCs/>
              </w:rPr>
            </w:pPr>
          </w:p>
        </w:tc>
      </w:tr>
    </w:tbl>
    <w:p w14:paraId="00607901" w14:textId="297DEA0C" w:rsidR="008854E1" w:rsidRDefault="008854E1" w:rsidP="008854E1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Justified use of funds</w:t>
      </w:r>
    </w:p>
    <w:p w14:paraId="267FFB83" w14:textId="77777777" w:rsidR="001A74FE" w:rsidRPr="00FE1540" w:rsidRDefault="001A74FE" w:rsidP="001A74FE">
      <w:pPr>
        <w:pStyle w:val="Heading5"/>
        <w:rPr>
          <w:rFonts w:asciiTheme="minorHAnsi" w:hAnsiTheme="minorHAnsi" w:cstheme="minorHAnsi"/>
          <w:b/>
          <w:bCs/>
          <w:color w:val="auto"/>
        </w:rPr>
      </w:pPr>
      <w:r w:rsidRPr="00FE1540">
        <w:rPr>
          <w:rFonts w:asciiTheme="minorHAnsi" w:hAnsiTheme="minorHAnsi" w:cstheme="minorHAnsi"/>
          <w:b/>
          <w:bCs/>
          <w:color w:val="auto"/>
        </w:rPr>
        <w:t xml:space="preserve">Proposed Budget: </w:t>
      </w:r>
      <w:r w:rsidRPr="00FE1540">
        <w:rPr>
          <w:rFonts w:asciiTheme="minorHAnsi" w:hAnsiTheme="minorHAnsi" w:cstheme="minorHAnsi"/>
          <w:color w:val="auto"/>
        </w:rPr>
        <w:t>Expenditure can be indicative but must align with this budget.</w:t>
      </w:r>
      <w:r w:rsidRPr="00FE1540">
        <w:rPr>
          <w:rFonts w:asciiTheme="minorHAnsi" w:hAnsiTheme="minorHAnsi" w:cstheme="minorHAnsi"/>
          <w:b/>
          <w:bCs/>
          <w:color w:val="auto"/>
        </w:rPr>
        <w:t xml:space="preserve">  </w:t>
      </w:r>
      <w:r w:rsidRPr="00FE1540">
        <w:rPr>
          <w:rFonts w:asciiTheme="minorHAnsi" w:hAnsiTheme="minorHAnsi" w:cstheme="minorHAnsi"/>
          <w:iCs/>
          <w:color w:val="auto"/>
        </w:rPr>
        <w:t>Add rows if needed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8"/>
        <w:gridCol w:w="1588"/>
      </w:tblGrid>
      <w:tr w:rsidR="001A74FE" w:rsidRPr="00FE1540" w14:paraId="48E5B751" w14:textId="77777777" w:rsidTr="00392F4A">
        <w:tc>
          <w:tcPr>
            <w:tcW w:w="7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16E0A902" w14:textId="77777777" w:rsidR="001A74FE" w:rsidRPr="00FE1540" w:rsidRDefault="001A74FE" w:rsidP="00392F4A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FE1540">
              <w:rPr>
                <w:rFonts w:asciiTheme="minorHAnsi" w:hAnsiTheme="minorHAnsi" w:cstheme="minorHAnsi"/>
                <w:b/>
              </w:rPr>
              <w:t>Budget Item and Justification</w:t>
            </w:r>
          </w:p>
        </w:tc>
        <w:tc>
          <w:tcPr>
            <w:tcW w:w="15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43C07217" w14:textId="77777777" w:rsidR="001A74FE" w:rsidRPr="00FE1540" w:rsidRDefault="001A74FE" w:rsidP="00392F4A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540">
              <w:rPr>
                <w:rFonts w:asciiTheme="minorHAnsi" w:hAnsiTheme="minorHAnsi" w:cstheme="minorHAnsi"/>
                <w:b/>
              </w:rPr>
              <w:t>Cash Cost (incl. GST)</w:t>
            </w:r>
          </w:p>
        </w:tc>
      </w:tr>
      <w:tr w:rsidR="001A74FE" w:rsidRPr="00FE1540" w14:paraId="6DAF8D9E" w14:textId="77777777" w:rsidTr="00392F4A">
        <w:tc>
          <w:tcPr>
            <w:tcW w:w="7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</w:tcPr>
          <w:p w14:paraId="2FB68BE6" w14:textId="77777777" w:rsidR="001A74FE" w:rsidRPr="00FE1540" w:rsidRDefault="001A74FE" w:rsidP="00392F4A">
            <w:pPr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</w:tcPr>
          <w:p w14:paraId="0921B87F" w14:textId="77777777" w:rsidR="001A74FE" w:rsidRPr="00FE1540" w:rsidRDefault="001A74FE" w:rsidP="00392F4A">
            <w:pPr>
              <w:spacing w:line="264" w:lineRule="auto"/>
              <w:rPr>
                <w:rFonts w:asciiTheme="minorHAnsi" w:hAnsiTheme="minorHAnsi" w:cstheme="minorHAnsi"/>
                <w:bCs/>
              </w:rPr>
            </w:pPr>
            <w:r w:rsidRPr="00FE1540">
              <w:rPr>
                <w:rFonts w:asciiTheme="minorHAnsi" w:hAnsiTheme="minorHAnsi" w:cstheme="minorHAnsi"/>
                <w:bCs/>
              </w:rPr>
              <w:t>$</w:t>
            </w:r>
          </w:p>
        </w:tc>
      </w:tr>
      <w:tr w:rsidR="001A74FE" w:rsidRPr="00FE1540" w14:paraId="24817531" w14:textId="77777777" w:rsidTr="00392F4A">
        <w:tc>
          <w:tcPr>
            <w:tcW w:w="7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</w:tcPr>
          <w:p w14:paraId="02D8CA0F" w14:textId="77777777" w:rsidR="001A74FE" w:rsidRPr="00FE1540" w:rsidRDefault="001A74FE" w:rsidP="00392F4A">
            <w:pPr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</w:tcPr>
          <w:p w14:paraId="51CC450A" w14:textId="77777777" w:rsidR="001A74FE" w:rsidRPr="00FE1540" w:rsidRDefault="001A74FE" w:rsidP="00392F4A">
            <w:pPr>
              <w:spacing w:line="264" w:lineRule="auto"/>
              <w:rPr>
                <w:rFonts w:asciiTheme="minorHAnsi" w:hAnsiTheme="minorHAnsi" w:cstheme="minorHAnsi"/>
                <w:bCs/>
              </w:rPr>
            </w:pPr>
            <w:r w:rsidRPr="00FE1540">
              <w:rPr>
                <w:rFonts w:asciiTheme="minorHAnsi" w:hAnsiTheme="minorHAnsi" w:cstheme="minorHAnsi"/>
                <w:bCs/>
              </w:rPr>
              <w:t>$</w:t>
            </w:r>
          </w:p>
        </w:tc>
      </w:tr>
      <w:tr w:rsidR="001A74FE" w:rsidRPr="00FE1540" w14:paraId="2BAFA165" w14:textId="77777777" w:rsidTr="00392F4A">
        <w:tc>
          <w:tcPr>
            <w:tcW w:w="7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</w:tcPr>
          <w:p w14:paraId="15799A24" w14:textId="77777777" w:rsidR="001A74FE" w:rsidRPr="00FE1540" w:rsidRDefault="001A74FE" w:rsidP="00392F4A">
            <w:pPr>
              <w:spacing w:line="264" w:lineRule="auto"/>
              <w:jc w:val="right"/>
              <w:rPr>
                <w:rFonts w:asciiTheme="minorHAnsi" w:hAnsiTheme="minorHAnsi" w:cstheme="minorHAnsi"/>
                <w:b/>
                <w:bCs/>
                <w:i/>
              </w:rPr>
            </w:pPr>
            <w:r w:rsidRPr="00FE1540">
              <w:rPr>
                <w:rFonts w:asciiTheme="minorHAnsi" w:hAnsiTheme="minorHAnsi" w:cstheme="minorHAnsi"/>
                <w:b/>
                <w:bCs/>
                <w:i/>
              </w:rPr>
              <w:t>TOTAL</w:t>
            </w:r>
          </w:p>
        </w:tc>
        <w:tc>
          <w:tcPr>
            <w:tcW w:w="15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</w:tcPr>
          <w:p w14:paraId="751B1989" w14:textId="77777777" w:rsidR="001A74FE" w:rsidRPr="00FE1540" w:rsidRDefault="001A74FE" w:rsidP="00392F4A">
            <w:pPr>
              <w:spacing w:line="264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FE1540">
              <w:rPr>
                <w:rFonts w:asciiTheme="minorHAnsi" w:hAnsiTheme="minorHAnsi" w:cstheme="minorHAnsi"/>
                <w:b/>
                <w:bCs/>
                <w:i/>
              </w:rPr>
              <w:t>$</w:t>
            </w:r>
          </w:p>
        </w:tc>
      </w:tr>
    </w:tbl>
    <w:p w14:paraId="6AA31C8A" w14:textId="402AD9E7" w:rsidR="008854E1" w:rsidRPr="008854E1" w:rsidRDefault="008854E1" w:rsidP="008854E1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Intellectual Property (IP) position including evidence of engagement with The University of Melbourne’s Business Development representatives to submit an IP disclosure (compulsory)</w:t>
      </w:r>
    </w:p>
    <w:tbl>
      <w:tblPr>
        <w:tblW w:w="949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9493"/>
      </w:tblGrid>
      <w:tr w:rsidR="001A74FE" w:rsidRPr="00156DE8" w14:paraId="01B8BA6F" w14:textId="77777777" w:rsidTr="00392F4A">
        <w:trPr>
          <w:trHeight w:val="340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7A329630" w14:textId="77777777" w:rsidR="001A74FE" w:rsidRPr="00156DE8" w:rsidRDefault="001A74FE" w:rsidP="00392F4A">
            <w:pPr>
              <w:spacing w:after="0"/>
              <w:ind w:left="164"/>
              <w:rPr>
                <w:rFonts w:ascii="Source Sans Pro" w:hAnsi="Source Sans Pro" w:cstheme="minorHAnsi"/>
                <w:bCs/>
              </w:rPr>
            </w:pPr>
          </w:p>
        </w:tc>
      </w:tr>
    </w:tbl>
    <w:p w14:paraId="500B27A3" w14:textId="69EAD2CE" w:rsidR="00551865" w:rsidRDefault="004E003B" w:rsidP="00BF56E2">
      <w:pPr>
        <w:rPr>
          <w:b/>
        </w:rPr>
      </w:pPr>
      <w:r>
        <w:t xml:space="preserve">Applications and enquiries to be directed to GCI Centre Manager, Minh Nguyen at 03 8344 9630 or </w:t>
      </w:r>
      <w:hyperlink r:id="rId16" w:history="1">
        <w:r w:rsidRPr="00A20DAA">
          <w:rPr>
            <w:rStyle w:val="Hyperlink"/>
          </w:rPr>
          <w:t>nguyen.m@unimelb.edu.au</w:t>
        </w:r>
      </w:hyperlink>
      <w:r>
        <w:t>.</w:t>
      </w:r>
    </w:p>
    <w:sectPr w:rsidR="00551865" w:rsidSect="0052512E"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426" w:right="1134" w:bottom="1247" w:left="1276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89492" w14:textId="77777777" w:rsidR="0052512E" w:rsidRDefault="0052512E" w:rsidP="00FB1FE1">
      <w:r>
        <w:separator/>
      </w:r>
    </w:p>
    <w:p w14:paraId="1F789655" w14:textId="77777777" w:rsidR="0052512E" w:rsidRDefault="0052512E" w:rsidP="00FB1FE1"/>
  </w:endnote>
  <w:endnote w:type="continuationSeparator" w:id="0">
    <w:p w14:paraId="6412C04F" w14:textId="77777777" w:rsidR="0052512E" w:rsidRDefault="0052512E" w:rsidP="00FB1FE1">
      <w:r>
        <w:continuationSeparator/>
      </w:r>
    </w:p>
    <w:p w14:paraId="3E688D9C" w14:textId="77777777" w:rsidR="0052512E" w:rsidRDefault="0052512E" w:rsidP="00FB1FE1"/>
  </w:endnote>
  <w:endnote w:type="continuationNotice" w:id="1">
    <w:p w14:paraId="3C9948CE" w14:textId="77777777" w:rsidR="0052512E" w:rsidRDefault="0052512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F3186" w14:textId="77777777" w:rsidR="00991E16" w:rsidRDefault="00991E16" w:rsidP="00FB1FE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BBDFB5" w14:textId="77777777" w:rsidR="00991E16" w:rsidRDefault="00991E16" w:rsidP="00FB1FE1">
    <w:pPr>
      <w:pStyle w:val="Footer"/>
    </w:pPr>
  </w:p>
  <w:p w14:paraId="458210AC" w14:textId="77777777" w:rsidR="00991E16" w:rsidRDefault="00991E16" w:rsidP="00FB1F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EF2EA" w14:textId="1A1D8D3F" w:rsidR="00141C93" w:rsidRPr="00141C93" w:rsidRDefault="008F4E86" w:rsidP="00FB1FE1">
    <w:pPr>
      <w:pStyle w:val="Footer"/>
    </w:pPr>
    <w:r w:rsidRPr="008F4E86">
      <w:rPr>
        <w:sz w:val="20"/>
        <w:szCs w:val="18"/>
      </w:rPr>
      <w:t>Graeme Clark Institute for Biomedical Engineering</w:t>
    </w:r>
    <w:r w:rsidR="00E275CA">
      <w:tab/>
    </w:r>
    <w:r w:rsidR="00141C93">
      <w:tab/>
    </w:r>
    <w:r w:rsidR="00141C93">
      <w:tab/>
    </w:r>
    <w:r w:rsidR="00141C93" w:rsidRPr="008F4E86">
      <w:rPr>
        <w:sz w:val="20"/>
        <w:szCs w:val="18"/>
      </w:rPr>
      <w:t xml:space="preserve">Page </w:t>
    </w:r>
    <w:r w:rsidR="00141C93" w:rsidRPr="008F4E86">
      <w:rPr>
        <w:sz w:val="20"/>
        <w:szCs w:val="18"/>
      </w:rPr>
      <w:fldChar w:fldCharType="begin"/>
    </w:r>
    <w:r w:rsidR="00141C93" w:rsidRPr="008F4E86">
      <w:rPr>
        <w:sz w:val="20"/>
        <w:szCs w:val="18"/>
      </w:rPr>
      <w:instrText xml:space="preserve"> PAGE   \* MERGEFORMAT </w:instrText>
    </w:r>
    <w:r w:rsidR="00141C93" w:rsidRPr="008F4E86">
      <w:rPr>
        <w:sz w:val="20"/>
        <w:szCs w:val="18"/>
      </w:rPr>
      <w:fldChar w:fldCharType="separate"/>
    </w:r>
    <w:r w:rsidR="00670C90" w:rsidRPr="008F4E86">
      <w:rPr>
        <w:noProof/>
        <w:sz w:val="20"/>
        <w:szCs w:val="18"/>
      </w:rPr>
      <w:t>2</w:t>
    </w:r>
    <w:r w:rsidR="00141C93" w:rsidRPr="008F4E86">
      <w:rPr>
        <w:noProof/>
        <w:sz w:val="2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15C7C" w14:textId="02A6D540" w:rsidR="00141C93" w:rsidRPr="008F4E86" w:rsidRDefault="008F4E86" w:rsidP="00FB1FE1">
    <w:pPr>
      <w:pStyle w:val="Footer"/>
      <w:rPr>
        <w:sz w:val="20"/>
        <w:szCs w:val="18"/>
      </w:rPr>
    </w:pPr>
    <w:r w:rsidRPr="008F4E86">
      <w:rPr>
        <w:sz w:val="20"/>
        <w:szCs w:val="18"/>
      </w:rPr>
      <w:t>Graeme Clark Institute for Biomedical Engineering</w:t>
    </w:r>
    <w:r w:rsidR="00141C93" w:rsidRPr="008F4E86">
      <w:rPr>
        <w:sz w:val="20"/>
        <w:szCs w:val="18"/>
      </w:rPr>
      <w:tab/>
    </w:r>
    <w:r w:rsidR="00141C93" w:rsidRPr="008F4E86">
      <w:rPr>
        <w:sz w:val="20"/>
        <w:szCs w:val="18"/>
      </w:rPr>
      <w:tab/>
    </w:r>
    <w:r w:rsidR="00141C93" w:rsidRPr="008F4E86">
      <w:rPr>
        <w:sz w:val="20"/>
        <w:szCs w:val="18"/>
      </w:rPr>
      <w:tab/>
      <w:t xml:space="preserve">Page </w:t>
    </w:r>
    <w:r w:rsidR="00141C93" w:rsidRPr="008F4E86">
      <w:rPr>
        <w:sz w:val="20"/>
        <w:szCs w:val="18"/>
      </w:rPr>
      <w:fldChar w:fldCharType="begin"/>
    </w:r>
    <w:r w:rsidR="00141C93" w:rsidRPr="008F4E86">
      <w:rPr>
        <w:sz w:val="20"/>
        <w:szCs w:val="18"/>
      </w:rPr>
      <w:instrText xml:space="preserve"> PAGE   \* MERGEFORMAT </w:instrText>
    </w:r>
    <w:r w:rsidR="00141C93" w:rsidRPr="008F4E86">
      <w:rPr>
        <w:sz w:val="20"/>
        <w:szCs w:val="18"/>
      </w:rPr>
      <w:fldChar w:fldCharType="separate"/>
    </w:r>
    <w:r w:rsidR="00362F5D" w:rsidRPr="008F4E86">
      <w:rPr>
        <w:noProof/>
        <w:sz w:val="20"/>
        <w:szCs w:val="18"/>
      </w:rPr>
      <w:t>1</w:t>
    </w:r>
    <w:r w:rsidR="00141C93" w:rsidRPr="008F4E86">
      <w:rPr>
        <w:noProof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546D1" w14:textId="77777777" w:rsidR="0052512E" w:rsidRDefault="0052512E" w:rsidP="00FB1FE1">
      <w:r>
        <w:separator/>
      </w:r>
    </w:p>
    <w:p w14:paraId="0A9A7B6C" w14:textId="77777777" w:rsidR="0052512E" w:rsidRDefault="0052512E" w:rsidP="00FB1FE1"/>
  </w:footnote>
  <w:footnote w:type="continuationSeparator" w:id="0">
    <w:p w14:paraId="6493760B" w14:textId="77777777" w:rsidR="0052512E" w:rsidRDefault="0052512E" w:rsidP="00FB1FE1">
      <w:r>
        <w:continuationSeparator/>
      </w:r>
    </w:p>
    <w:p w14:paraId="08247A50" w14:textId="77777777" w:rsidR="0052512E" w:rsidRDefault="0052512E" w:rsidP="00FB1FE1"/>
  </w:footnote>
  <w:footnote w:type="continuationNotice" w:id="1">
    <w:p w14:paraId="74D86659" w14:textId="77777777" w:rsidR="0052512E" w:rsidRDefault="0052512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625AF" w14:textId="6A8EF0BF" w:rsidR="00AA6FEC" w:rsidRDefault="00DE19CD" w:rsidP="005F5D98">
    <w:pPr>
      <w:pStyle w:val="Header"/>
      <w:tabs>
        <w:tab w:val="clear" w:pos="8306"/>
        <w:tab w:val="right" w:pos="9496"/>
      </w:tabs>
    </w:pPr>
    <w:r>
      <w:rPr>
        <w:noProof/>
      </w:rPr>
      <w:drawing>
        <wp:inline distT="0" distB="0" distL="0" distR="0" wp14:anchorId="6540279C" wp14:editId="2A337EE8">
          <wp:extent cx="563880" cy="561564"/>
          <wp:effectExtent l="0" t="0" r="7620" b="0"/>
          <wp:docPr id="119923529" name="Picture 119923529" descr="A logo of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23529" name="Picture 1" descr="A logo of a university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457" cy="570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5D98">
      <w:tab/>
    </w:r>
    <w:r w:rsidR="005F5D98">
      <w:tab/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24E5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514D4"/>
    <w:multiLevelType w:val="hybridMultilevel"/>
    <w:tmpl w:val="72DA96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F4AEB"/>
    <w:multiLevelType w:val="hybridMultilevel"/>
    <w:tmpl w:val="0DD26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3E1"/>
    <w:multiLevelType w:val="hybridMultilevel"/>
    <w:tmpl w:val="9FE0DD54"/>
    <w:lvl w:ilvl="0" w:tplc="60D89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B23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66E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EA1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E9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6D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E4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29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A3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83378D"/>
    <w:multiLevelType w:val="hybridMultilevel"/>
    <w:tmpl w:val="189C7088"/>
    <w:lvl w:ilvl="0" w:tplc="ECCCF1C8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8C0F9E"/>
    <w:multiLevelType w:val="hybridMultilevel"/>
    <w:tmpl w:val="8E0627B8"/>
    <w:lvl w:ilvl="0" w:tplc="7654EE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E26FE"/>
    <w:multiLevelType w:val="hybridMultilevel"/>
    <w:tmpl w:val="154EA70A"/>
    <w:lvl w:ilvl="0" w:tplc="7654EE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50A35"/>
    <w:multiLevelType w:val="hybridMultilevel"/>
    <w:tmpl w:val="6B562CD2"/>
    <w:lvl w:ilvl="0" w:tplc="7654EE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4E59BC"/>
    <w:multiLevelType w:val="hybridMultilevel"/>
    <w:tmpl w:val="89F0204A"/>
    <w:lvl w:ilvl="0" w:tplc="2C7CE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A9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4C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CA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48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86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F64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A7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21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F5A26D7"/>
    <w:multiLevelType w:val="hybridMultilevel"/>
    <w:tmpl w:val="73B0A19A"/>
    <w:lvl w:ilvl="0" w:tplc="7654EE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F6008"/>
    <w:multiLevelType w:val="hybridMultilevel"/>
    <w:tmpl w:val="9C468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43A1E"/>
    <w:multiLevelType w:val="hybridMultilevel"/>
    <w:tmpl w:val="C7B04880"/>
    <w:lvl w:ilvl="0" w:tplc="A7DE625E"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eastAsia="Times New Roman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13E32C05"/>
    <w:multiLevelType w:val="hybridMultilevel"/>
    <w:tmpl w:val="F70ADEA4"/>
    <w:lvl w:ilvl="0" w:tplc="E2DA5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2C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48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2A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A8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E2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AD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E8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C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97A16EA"/>
    <w:multiLevelType w:val="hybridMultilevel"/>
    <w:tmpl w:val="9FE478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963F1"/>
    <w:multiLevelType w:val="hybridMultilevel"/>
    <w:tmpl w:val="CA1ABD1A"/>
    <w:lvl w:ilvl="0" w:tplc="42B0D0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36575"/>
    <w:multiLevelType w:val="multilevel"/>
    <w:tmpl w:val="4752608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9936B1"/>
    <w:multiLevelType w:val="hybridMultilevel"/>
    <w:tmpl w:val="B1F69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D83772"/>
    <w:multiLevelType w:val="hybridMultilevel"/>
    <w:tmpl w:val="7FF2DD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90AAF"/>
    <w:multiLevelType w:val="hybridMultilevel"/>
    <w:tmpl w:val="237A8A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1D9F2"/>
    <w:multiLevelType w:val="hybridMultilevel"/>
    <w:tmpl w:val="77661B3E"/>
    <w:lvl w:ilvl="0" w:tplc="803E36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0A5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BEB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C8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21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FC3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89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A4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42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C36D2"/>
    <w:multiLevelType w:val="hybridMultilevel"/>
    <w:tmpl w:val="9D147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E73931"/>
    <w:multiLevelType w:val="multilevel"/>
    <w:tmpl w:val="8702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946825"/>
    <w:multiLevelType w:val="hybridMultilevel"/>
    <w:tmpl w:val="5D5ABC84"/>
    <w:lvl w:ilvl="0" w:tplc="AFEC6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A444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26B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8B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A8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41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82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06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67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8B539FD"/>
    <w:multiLevelType w:val="hybridMultilevel"/>
    <w:tmpl w:val="B01002E4"/>
    <w:lvl w:ilvl="0" w:tplc="48EAB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C34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62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4B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0F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AF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BC5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40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84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E620133"/>
    <w:multiLevelType w:val="hybridMultilevel"/>
    <w:tmpl w:val="F51A6C6C"/>
    <w:lvl w:ilvl="0" w:tplc="7654EE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4EE3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10BA9"/>
    <w:multiLevelType w:val="hybridMultilevel"/>
    <w:tmpl w:val="277C061C"/>
    <w:lvl w:ilvl="0" w:tplc="7654EE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B47161"/>
    <w:multiLevelType w:val="hybridMultilevel"/>
    <w:tmpl w:val="B7FA9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63A74"/>
    <w:multiLevelType w:val="hybridMultilevel"/>
    <w:tmpl w:val="65B65C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C97411"/>
    <w:multiLevelType w:val="hybridMultilevel"/>
    <w:tmpl w:val="D892F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45C73"/>
    <w:multiLevelType w:val="hybridMultilevel"/>
    <w:tmpl w:val="C1E04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326A4"/>
    <w:multiLevelType w:val="hybridMultilevel"/>
    <w:tmpl w:val="555645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F60A8"/>
    <w:multiLevelType w:val="hybridMultilevel"/>
    <w:tmpl w:val="C7EACF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B3B40"/>
    <w:multiLevelType w:val="hybridMultilevel"/>
    <w:tmpl w:val="6D5270D8"/>
    <w:lvl w:ilvl="0" w:tplc="A5C26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84CE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23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04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40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C3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4A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20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2D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0BE2257"/>
    <w:multiLevelType w:val="hybridMultilevel"/>
    <w:tmpl w:val="C2FA8D54"/>
    <w:lvl w:ilvl="0" w:tplc="A79A5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F7D5E"/>
    <w:multiLevelType w:val="multilevel"/>
    <w:tmpl w:val="F87C4E30"/>
    <w:name w:val="HEFCE5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5" w15:restartNumberingAfterBreak="0">
    <w:nsid w:val="680A21E2"/>
    <w:multiLevelType w:val="multilevel"/>
    <w:tmpl w:val="0436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0668D9"/>
    <w:multiLevelType w:val="hybridMultilevel"/>
    <w:tmpl w:val="1DF8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750B8"/>
    <w:multiLevelType w:val="hybridMultilevel"/>
    <w:tmpl w:val="DCD8E292"/>
    <w:lvl w:ilvl="0" w:tplc="C0786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860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C8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49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66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EA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26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88E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A46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EAB2F1A"/>
    <w:multiLevelType w:val="hybridMultilevel"/>
    <w:tmpl w:val="5D1A2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C0250"/>
    <w:multiLevelType w:val="hybridMultilevel"/>
    <w:tmpl w:val="EFBA6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919782">
    <w:abstractNumId w:val="19"/>
  </w:num>
  <w:num w:numId="2" w16cid:durableId="444421041">
    <w:abstractNumId w:val="16"/>
  </w:num>
  <w:num w:numId="3" w16cid:durableId="1580405063">
    <w:abstractNumId w:val="35"/>
  </w:num>
  <w:num w:numId="4" w16cid:durableId="488207625">
    <w:abstractNumId w:val="1"/>
  </w:num>
  <w:num w:numId="5" w16cid:durableId="683704113">
    <w:abstractNumId w:val="5"/>
  </w:num>
  <w:num w:numId="6" w16cid:durableId="801076877">
    <w:abstractNumId w:val="25"/>
  </w:num>
  <w:num w:numId="7" w16cid:durableId="1831141926">
    <w:abstractNumId w:val="6"/>
  </w:num>
  <w:num w:numId="8" w16cid:durableId="1849514311">
    <w:abstractNumId w:val="24"/>
  </w:num>
  <w:num w:numId="9" w16cid:durableId="1630431842">
    <w:abstractNumId w:val="27"/>
  </w:num>
  <w:num w:numId="10" w16cid:durableId="205994933">
    <w:abstractNumId w:val="9"/>
  </w:num>
  <w:num w:numId="11" w16cid:durableId="994264432">
    <w:abstractNumId w:val="7"/>
  </w:num>
  <w:num w:numId="12" w16cid:durableId="513541620">
    <w:abstractNumId w:val="30"/>
  </w:num>
  <w:num w:numId="13" w16cid:durableId="22563608">
    <w:abstractNumId w:val="11"/>
  </w:num>
  <w:num w:numId="14" w16cid:durableId="258409949">
    <w:abstractNumId w:val="0"/>
  </w:num>
  <w:num w:numId="15" w16cid:durableId="1594438669">
    <w:abstractNumId w:val="20"/>
  </w:num>
  <w:num w:numId="16" w16cid:durableId="610280998">
    <w:abstractNumId w:val="14"/>
  </w:num>
  <w:num w:numId="17" w16cid:durableId="654184212">
    <w:abstractNumId w:val="33"/>
  </w:num>
  <w:num w:numId="18" w16cid:durableId="995645305">
    <w:abstractNumId w:val="2"/>
  </w:num>
  <w:num w:numId="19" w16cid:durableId="640185866">
    <w:abstractNumId w:val="37"/>
  </w:num>
  <w:num w:numId="20" w16cid:durableId="1315523854">
    <w:abstractNumId w:val="32"/>
  </w:num>
  <w:num w:numId="21" w16cid:durableId="1011302684">
    <w:abstractNumId w:val="23"/>
  </w:num>
  <w:num w:numId="22" w16cid:durableId="1675721108">
    <w:abstractNumId w:val="31"/>
  </w:num>
  <w:num w:numId="23" w16cid:durableId="1142652081">
    <w:abstractNumId w:val="20"/>
  </w:num>
  <w:num w:numId="24" w16cid:durableId="538781140">
    <w:abstractNumId w:val="33"/>
  </w:num>
  <w:num w:numId="25" w16cid:durableId="1389187506">
    <w:abstractNumId w:val="22"/>
  </w:num>
  <w:num w:numId="26" w16cid:durableId="185487148">
    <w:abstractNumId w:val="3"/>
  </w:num>
  <w:num w:numId="27" w16cid:durableId="42488825">
    <w:abstractNumId w:val="12"/>
  </w:num>
  <w:num w:numId="28" w16cid:durableId="1030490564">
    <w:abstractNumId w:val="8"/>
  </w:num>
  <w:num w:numId="29" w16cid:durableId="450516919">
    <w:abstractNumId w:val="15"/>
  </w:num>
  <w:num w:numId="30" w16cid:durableId="928150280">
    <w:abstractNumId w:val="36"/>
  </w:num>
  <w:num w:numId="31" w16cid:durableId="426661892">
    <w:abstractNumId w:val="17"/>
  </w:num>
  <w:num w:numId="32" w16cid:durableId="872156673">
    <w:abstractNumId w:val="21"/>
  </w:num>
  <w:num w:numId="33" w16cid:durableId="1749033272">
    <w:abstractNumId w:val="13"/>
  </w:num>
  <w:num w:numId="34" w16cid:durableId="137767345">
    <w:abstractNumId w:val="39"/>
  </w:num>
  <w:num w:numId="35" w16cid:durableId="404184790">
    <w:abstractNumId w:val="28"/>
  </w:num>
  <w:num w:numId="36" w16cid:durableId="995304425">
    <w:abstractNumId w:val="38"/>
  </w:num>
  <w:num w:numId="37" w16cid:durableId="411046319">
    <w:abstractNumId w:val="26"/>
  </w:num>
  <w:num w:numId="38" w16cid:durableId="875577666">
    <w:abstractNumId w:val="29"/>
  </w:num>
  <w:num w:numId="39" w16cid:durableId="678197791">
    <w:abstractNumId w:val="4"/>
  </w:num>
  <w:num w:numId="40" w16cid:durableId="125704124">
    <w:abstractNumId w:val="18"/>
  </w:num>
  <w:num w:numId="41" w16cid:durableId="135175693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7AF"/>
    <w:rsid w:val="00000D3B"/>
    <w:rsid w:val="00001A96"/>
    <w:rsid w:val="00003C28"/>
    <w:rsid w:val="00005D7D"/>
    <w:rsid w:val="00006254"/>
    <w:rsid w:val="000068D0"/>
    <w:rsid w:val="0000789C"/>
    <w:rsid w:val="00012450"/>
    <w:rsid w:val="00012673"/>
    <w:rsid w:val="00014CD1"/>
    <w:rsid w:val="00016078"/>
    <w:rsid w:val="00016FEC"/>
    <w:rsid w:val="000173B4"/>
    <w:rsid w:val="000208A1"/>
    <w:rsid w:val="00020C16"/>
    <w:rsid w:val="00022975"/>
    <w:rsid w:val="000253DD"/>
    <w:rsid w:val="000260D6"/>
    <w:rsid w:val="00032E6F"/>
    <w:rsid w:val="0004011A"/>
    <w:rsid w:val="00044991"/>
    <w:rsid w:val="00047940"/>
    <w:rsid w:val="00050F12"/>
    <w:rsid w:val="00052521"/>
    <w:rsid w:val="000528D9"/>
    <w:rsid w:val="00053133"/>
    <w:rsid w:val="0005385E"/>
    <w:rsid w:val="00070549"/>
    <w:rsid w:val="000772BC"/>
    <w:rsid w:val="00080432"/>
    <w:rsid w:val="00082BD6"/>
    <w:rsid w:val="000852D6"/>
    <w:rsid w:val="0009064E"/>
    <w:rsid w:val="000912E3"/>
    <w:rsid w:val="00097057"/>
    <w:rsid w:val="000A060E"/>
    <w:rsid w:val="000A28CE"/>
    <w:rsid w:val="000A3652"/>
    <w:rsid w:val="000A3D2E"/>
    <w:rsid w:val="000A46A8"/>
    <w:rsid w:val="000A6492"/>
    <w:rsid w:val="000B02E5"/>
    <w:rsid w:val="000B0AC6"/>
    <w:rsid w:val="000B26C4"/>
    <w:rsid w:val="000B4733"/>
    <w:rsid w:val="000B5FAA"/>
    <w:rsid w:val="000C094C"/>
    <w:rsid w:val="000C0ACB"/>
    <w:rsid w:val="000C29AE"/>
    <w:rsid w:val="000C2A0E"/>
    <w:rsid w:val="000C4CD9"/>
    <w:rsid w:val="000C7151"/>
    <w:rsid w:val="000D022C"/>
    <w:rsid w:val="000D0D57"/>
    <w:rsid w:val="000D1721"/>
    <w:rsid w:val="000D496F"/>
    <w:rsid w:val="000E2097"/>
    <w:rsid w:val="000E2703"/>
    <w:rsid w:val="000E2D8F"/>
    <w:rsid w:val="000E6F8F"/>
    <w:rsid w:val="000E7812"/>
    <w:rsid w:val="000F06C9"/>
    <w:rsid w:val="000F192E"/>
    <w:rsid w:val="000F3C17"/>
    <w:rsid w:val="000F4758"/>
    <w:rsid w:val="000F5F69"/>
    <w:rsid w:val="000F79E3"/>
    <w:rsid w:val="000F7BFE"/>
    <w:rsid w:val="00102AF6"/>
    <w:rsid w:val="00106560"/>
    <w:rsid w:val="00110785"/>
    <w:rsid w:val="0011256E"/>
    <w:rsid w:val="001138E1"/>
    <w:rsid w:val="00114A72"/>
    <w:rsid w:val="0011706E"/>
    <w:rsid w:val="001207F0"/>
    <w:rsid w:val="00120B6D"/>
    <w:rsid w:val="00121068"/>
    <w:rsid w:val="00124273"/>
    <w:rsid w:val="00125263"/>
    <w:rsid w:val="00125E65"/>
    <w:rsid w:val="00127104"/>
    <w:rsid w:val="001328F0"/>
    <w:rsid w:val="00136A96"/>
    <w:rsid w:val="00136D61"/>
    <w:rsid w:val="0013799C"/>
    <w:rsid w:val="00141697"/>
    <w:rsid w:val="00141C93"/>
    <w:rsid w:val="00142834"/>
    <w:rsid w:val="00143A43"/>
    <w:rsid w:val="00145D68"/>
    <w:rsid w:val="00147D4D"/>
    <w:rsid w:val="0015355C"/>
    <w:rsid w:val="00154B7B"/>
    <w:rsid w:val="001566C5"/>
    <w:rsid w:val="00156B2D"/>
    <w:rsid w:val="00162ED2"/>
    <w:rsid w:val="00163A07"/>
    <w:rsid w:val="00163CDE"/>
    <w:rsid w:val="00170D5E"/>
    <w:rsid w:val="00170DE2"/>
    <w:rsid w:val="00170EFC"/>
    <w:rsid w:val="001716BF"/>
    <w:rsid w:val="00173336"/>
    <w:rsid w:val="00175C52"/>
    <w:rsid w:val="00175DD2"/>
    <w:rsid w:val="0017658C"/>
    <w:rsid w:val="00176E39"/>
    <w:rsid w:val="00181F2E"/>
    <w:rsid w:val="001827F4"/>
    <w:rsid w:val="00184662"/>
    <w:rsid w:val="00184CD5"/>
    <w:rsid w:val="001900D4"/>
    <w:rsid w:val="00190993"/>
    <w:rsid w:val="001923CD"/>
    <w:rsid w:val="00192851"/>
    <w:rsid w:val="001935A7"/>
    <w:rsid w:val="001942E9"/>
    <w:rsid w:val="001A1377"/>
    <w:rsid w:val="001A3126"/>
    <w:rsid w:val="001A4AC0"/>
    <w:rsid w:val="001A74FE"/>
    <w:rsid w:val="001A7555"/>
    <w:rsid w:val="001B22D5"/>
    <w:rsid w:val="001B381D"/>
    <w:rsid w:val="001B3D49"/>
    <w:rsid w:val="001B3FCB"/>
    <w:rsid w:val="001B699F"/>
    <w:rsid w:val="001B69F4"/>
    <w:rsid w:val="001C12AA"/>
    <w:rsid w:val="001C3081"/>
    <w:rsid w:val="001C360F"/>
    <w:rsid w:val="001C5CC2"/>
    <w:rsid w:val="001C6E59"/>
    <w:rsid w:val="001D1FC3"/>
    <w:rsid w:val="001D2138"/>
    <w:rsid w:val="001D25AE"/>
    <w:rsid w:val="001D5E3B"/>
    <w:rsid w:val="001D61B1"/>
    <w:rsid w:val="001D719E"/>
    <w:rsid w:val="001E1760"/>
    <w:rsid w:val="001E400B"/>
    <w:rsid w:val="001E5649"/>
    <w:rsid w:val="001E6C90"/>
    <w:rsid w:val="001F0257"/>
    <w:rsid w:val="001F2D2E"/>
    <w:rsid w:val="001F35AB"/>
    <w:rsid w:val="001F3917"/>
    <w:rsid w:val="001F44A2"/>
    <w:rsid w:val="001F59AA"/>
    <w:rsid w:val="001F66E6"/>
    <w:rsid w:val="002015D3"/>
    <w:rsid w:val="002040E2"/>
    <w:rsid w:val="00204431"/>
    <w:rsid w:val="00204568"/>
    <w:rsid w:val="00210BEA"/>
    <w:rsid w:val="00210EBF"/>
    <w:rsid w:val="00211455"/>
    <w:rsid w:val="0021150A"/>
    <w:rsid w:val="0021362C"/>
    <w:rsid w:val="002164CA"/>
    <w:rsid w:val="00216ECC"/>
    <w:rsid w:val="00217167"/>
    <w:rsid w:val="002206F8"/>
    <w:rsid w:val="00222DBF"/>
    <w:rsid w:val="00223121"/>
    <w:rsid w:val="0022427A"/>
    <w:rsid w:val="00226EEC"/>
    <w:rsid w:val="002277FF"/>
    <w:rsid w:val="00231989"/>
    <w:rsid w:val="002356D3"/>
    <w:rsid w:val="00236F1C"/>
    <w:rsid w:val="002370DF"/>
    <w:rsid w:val="00240522"/>
    <w:rsid w:val="0024113F"/>
    <w:rsid w:val="002412FB"/>
    <w:rsid w:val="002452AE"/>
    <w:rsid w:val="002454DB"/>
    <w:rsid w:val="00250A26"/>
    <w:rsid w:val="002510B3"/>
    <w:rsid w:val="0025243C"/>
    <w:rsid w:val="0025244B"/>
    <w:rsid w:val="00253548"/>
    <w:rsid w:val="00254794"/>
    <w:rsid w:val="002564FC"/>
    <w:rsid w:val="00257295"/>
    <w:rsid w:val="00257EB5"/>
    <w:rsid w:val="00264E02"/>
    <w:rsid w:val="00270C19"/>
    <w:rsid w:val="00271A02"/>
    <w:rsid w:val="00280689"/>
    <w:rsid w:val="00283400"/>
    <w:rsid w:val="00283CFE"/>
    <w:rsid w:val="00283F1F"/>
    <w:rsid w:val="002847CA"/>
    <w:rsid w:val="00284ECE"/>
    <w:rsid w:val="00285239"/>
    <w:rsid w:val="002879DA"/>
    <w:rsid w:val="0029055E"/>
    <w:rsid w:val="00297216"/>
    <w:rsid w:val="002A60EF"/>
    <w:rsid w:val="002A767F"/>
    <w:rsid w:val="002A7915"/>
    <w:rsid w:val="002B0933"/>
    <w:rsid w:val="002B1E3C"/>
    <w:rsid w:val="002B2A8C"/>
    <w:rsid w:val="002B688C"/>
    <w:rsid w:val="002B7629"/>
    <w:rsid w:val="002C155C"/>
    <w:rsid w:val="002C64CF"/>
    <w:rsid w:val="002D61F2"/>
    <w:rsid w:val="002D7D64"/>
    <w:rsid w:val="002E1F3B"/>
    <w:rsid w:val="002E21C2"/>
    <w:rsid w:val="002E36D1"/>
    <w:rsid w:val="002E40E3"/>
    <w:rsid w:val="002F1DF4"/>
    <w:rsid w:val="002F298B"/>
    <w:rsid w:val="002F2ED6"/>
    <w:rsid w:val="002F46DE"/>
    <w:rsid w:val="003024E9"/>
    <w:rsid w:val="00303394"/>
    <w:rsid w:val="00304E25"/>
    <w:rsid w:val="00307733"/>
    <w:rsid w:val="003126C1"/>
    <w:rsid w:val="00312B02"/>
    <w:rsid w:val="00314FE2"/>
    <w:rsid w:val="00321105"/>
    <w:rsid w:val="00322628"/>
    <w:rsid w:val="00322755"/>
    <w:rsid w:val="003237D3"/>
    <w:rsid w:val="003240D1"/>
    <w:rsid w:val="00325B99"/>
    <w:rsid w:val="00326D9E"/>
    <w:rsid w:val="0033072B"/>
    <w:rsid w:val="00332505"/>
    <w:rsid w:val="00333FB3"/>
    <w:rsid w:val="00334401"/>
    <w:rsid w:val="003379EC"/>
    <w:rsid w:val="00341965"/>
    <w:rsid w:val="00343665"/>
    <w:rsid w:val="00343B26"/>
    <w:rsid w:val="0034515A"/>
    <w:rsid w:val="00347E7D"/>
    <w:rsid w:val="003510C5"/>
    <w:rsid w:val="00353F0D"/>
    <w:rsid w:val="00356D1E"/>
    <w:rsid w:val="003603C7"/>
    <w:rsid w:val="00362F5D"/>
    <w:rsid w:val="0036431E"/>
    <w:rsid w:val="00365076"/>
    <w:rsid w:val="00366381"/>
    <w:rsid w:val="0037227E"/>
    <w:rsid w:val="00372343"/>
    <w:rsid w:val="00375E95"/>
    <w:rsid w:val="00376D05"/>
    <w:rsid w:val="003778E9"/>
    <w:rsid w:val="00382AD5"/>
    <w:rsid w:val="003833B4"/>
    <w:rsid w:val="00384F63"/>
    <w:rsid w:val="00390818"/>
    <w:rsid w:val="00393878"/>
    <w:rsid w:val="003941A0"/>
    <w:rsid w:val="003945A6"/>
    <w:rsid w:val="0039554F"/>
    <w:rsid w:val="00395678"/>
    <w:rsid w:val="003A1BC1"/>
    <w:rsid w:val="003A2380"/>
    <w:rsid w:val="003A27B6"/>
    <w:rsid w:val="003A5386"/>
    <w:rsid w:val="003A7653"/>
    <w:rsid w:val="003B03DF"/>
    <w:rsid w:val="003B22CC"/>
    <w:rsid w:val="003B244C"/>
    <w:rsid w:val="003B2744"/>
    <w:rsid w:val="003B3DB4"/>
    <w:rsid w:val="003B4590"/>
    <w:rsid w:val="003B54E1"/>
    <w:rsid w:val="003B641A"/>
    <w:rsid w:val="003B7619"/>
    <w:rsid w:val="003C07AB"/>
    <w:rsid w:val="003C0D3A"/>
    <w:rsid w:val="003C0D69"/>
    <w:rsid w:val="003C1017"/>
    <w:rsid w:val="003C1D22"/>
    <w:rsid w:val="003C4232"/>
    <w:rsid w:val="003C692B"/>
    <w:rsid w:val="003C6CC8"/>
    <w:rsid w:val="003D30B3"/>
    <w:rsid w:val="003D3704"/>
    <w:rsid w:val="003D4135"/>
    <w:rsid w:val="003D543A"/>
    <w:rsid w:val="003D5C63"/>
    <w:rsid w:val="003D6776"/>
    <w:rsid w:val="003E570E"/>
    <w:rsid w:val="003F0615"/>
    <w:rsid w:val="003F21BE"/>
    <w:rsid w:val="003F540A"/>
    <w:rsid w:val="003F5D70"/>
    <w:rsid w:val="003F6E78"/>
    <w:rsid w:val="00400982"/>
    <w:rsid w:val="0040140E"/>
    <w:rsid w:val="00401A0F"/>
    <w:rsid w:val="00404C8E"/>
    <w:rsid w:val="00406603"/>
    <w:rsid w:val="0040777E"/>
    <w:rsid w:val="00407A9C"/>
    <w:rsid w:val="004114F3"/>
    <w:rsid w:val="00416593"/>
    <w:rsid w:val="004210F1"/>
    <w:rsid w:val="00421162"/>
    <w:rsid w:val="004240A7"/>
    <w:rsid w:val="00424DF4"/>
    <w:rsid w:val="00424E0E"/>
    <w:rsid w:val="00425693"/>
    <w:rsid w:val="004266AE"/>
    <w:rsid w:val="0042722D"/>
    <w:rsid w:val="00430AC0"/>
    <w:rsid w:val="004329AA"/>
    <w:rsid w:val="00437240"/>
    <w:rsid w:val="0043780D"/>
    <w:rsid w:val="0044165B"/>
    <w:rsid w:val="004427A6"/>
    <w:rsid w:val="00442E18"/>
    <w:rsid w:val="0044431D"/>
    <w:rsid w:val="00444656"/>
    <w:rsid w:val="00452CC8"/>
    <w:rsid w:val="00452CD4"/>
    <w:rsid w:val="00457527"/>
    <w:rsid w:val="00460DB4"/>
    <w:rsid w:val="0046181D"/>
    <w:rsid w:val="00463694"/>
    <w:rsid w:val="0046499E"/>
    <w:rsid w:val="004700F4"/>
    <w:rsid w:val="00470C50"/>
    <w:rsid w:val="00471FB1"/>
    <w:rsid w:val="00474D4C"/>
    <w:rsid w:val="0047716C"/>
    <w:rsid w:val="0048454C"/>
    <w:rsid w:val="00484FCA"/>
    <w:rsid w:val="00487563"/>
    <w:rsid w:val="00490570"/>
    <w:rsid w:val="004914B9"/>
    <w:rsid w:val="004914E1"/>
    <w:rsid w:val="00491862"/>
    <w:rsid w:val="00491ED8"/>
    <w:rsid w:val="0049285C"/>
    <w:rsid w:val="00493734"/>
    <w:rsid w:val="004937B9"/>
    <w:rsid w:val="004941F6"/>
    <w:rsid w:val="004945FF"/>
    <w:rsid w:val="004946EC"/>
    <w:rsid w:val="00495F12"/>
    <w:rsid w:val="00496173"/>
    <w:rsid w:val="00497D44"/>
    <w:rsid w:val="004A1AE0"/>
    <w:rsid w:val="004A30AD"/>
    <w:rsid w:val="004A4507"/>
    <w:rsid w:val="004A4C70"/>
    <w:rsid w:val="004A591B"/>
    <w:rsid w:val="004A6C1A"/>
    <w:rsid w:val="004A7C63"/>
    <w:rsid w:val="004A7D01"/>
    <w:rsid w:val="004B1B41"/>
    <w:rsid w:val="004B28A8"/>
    <w:rsid w:val="004B5D7B"/>
    <w:rsid w:val="004C201E"/>
    <w:rsid w:val="004C3E92"/>
    <w:rsid w:val="004C4E62"/>
    <w:rsid w:val="004C59D2"/>
    <w:rsid w:val="004C6248"/>
    <w:rsid w:val="004C62C2"/>
    <w:rsid w:val="004D2F96"/>
    <w:rsid w:val="004D400D"/>
    <w:rsid w:val="004D5925"/>
    <w:rsid w:val="004D63EE"/>
    <w:rsid w:val="004E003B"/>
    <w:rsid w:val="004E28D6"/>
    <w:rsid w:val="004F04A4"/>
    <w:rsid w:val="004F4466"/>
    <w:rsid w:val="004F46E3"/>
    <w:rsid w:val="005029DD"/>
    <w:rsid w:val="00502DE6"/>
    <w:rsid w:val="005065EF"/>
    <w:rsid w:val="00507AA7"/>
    <w:rsid w:val="00514558"/>
    <w:rsid w:val="0051572E"/>
    <w:rsid w:val="00516912"/>
    <w:rsid w:val="00517105"/>
    <w:rsid w:val="005178C2"/>
    <w:rsid w:val="0051792F"/>
    <w:rsid w:val="00520A7B"/>
    <w:rsid w:val="005235E8"/>
    <w:rsid w:val="0052364C"/>
    <w:rsid w:val="00524C2B"/>
    <w:rsid w:val="0052512E"/>
    <w:rsid w:val="00530EDA"/>
    <w:rsid w:val="0053269A"/>
    <w:rsid w:val="00534726"/>
    <w:rsid w:val="005348ED"/>
    <w:rsid w:val="0054199F"/>
    <w:rsid w:val="005447DC"/>
    <w:rsid w:val="005460AD"/>
    <w:rsid w:val="00547825"/>
    <w:rsid w:val="00551865"/>
    <w:rsid w:val="00551B78"/>
    <w:rsid w:val="00552EC1"/>
    <w:rsid w:val="005533B1"/>
    <w:rsid w:val="00554CC5"/>
    <w:rsid w:val="00563604"/>
    <w:rsid w:val="00563EE8"/>
    <w:rsid w:val="00564BCE"/>
    <w:rsid w:val="00565809"/>
    <w:rsid w:val="005662B9"/>
    <w:rsid w:val="00570541"/>
    <w:rsid w:val="00570A7D"/>
    <w:rsid w:val="00570F48"/>
    <w:rsid w:val="0057280B"/>
    <w:rsid w:val="005732CD"/>
    <w:rsid w:val="00573B1B"/>
    <w:rsid w:val="00575B84"/>
    <w:rsid w:val="005804CE"/>
    <w:rsid w:val="00582992"/>
    <w:rsid w:val="0058463C"/>
    <w:rsid w:val="00587574"/>
    <w:rsid w:val="00591AF7"/>
    <w:rsid w:val="005922E6"/>
    <w:rsid w:val="00596843"/>
    <w:rsid w:val="005969AF"/>
    <w:rsid w:val="005A26F8"/>
    <w:rsid w:val="005A3739"/>
    <w:rsid w:val="005A38E7"/>
    <w:rsid w:val="005A64D8"/>
    <w:rsid w:val="005A6CCF"/>
    <w:rsid w:val="005A70EE"/>
    <w:rsid w:val="005B003B"/>
    <w:rsid w:val="005B0769"/>
    <w:rsid w:val="005B22BC"/>
    <w:rsid w:val="005B25D6"/>
    <w:rsid w:val="005B7EFD"/>
    <w:rsid w:val="005C3EA0"/>
    <w:rsid w:val="005D00E5"/>
    <w:rsid w:val="005D211D"/>
    <w:rsid w:val="005D3228"/>
    <w:rsid w:val="005D4186"/>
    <w:rsid w:val="005D4D55"/>
    <w:rsid w:val="005D743E"/>
    <w:rsid w:val="005E08B2"/>
    <w:rsid w:val="005E4C39"/>
    <w:rsid w:val="005E4D26"/>
    <w:rsid w:val="005E593C"/>
    <w:rsid w:val="005E5D0F"/>
    <w:rsid w:val="005F2C67"/>
    <w:rsid w:val="005F4D85"/>
    <w:rsid w:val="005F5D98"/>
    <w:rsid w:val="00601F7E"/>
    <w:rsid w:val="00602C73"/>
    <w:rsid w:val="00604866"/>
    <w:rsid w:val="00606CEB"/>
    <w:rsid w:val="006070F9"/>
    <w:rsid w:val="0061396D"/>
    <w:rsid w:val="00615187"/>
    <w:rsid w:val="00616AAB"/>
    <w:rsid w:val="00617316"/>
    <w:rsid w:val="006207D4"/>
    <w:rsid w:val="00622F29"/>
    <w:rsid w:val="00625EBE"/>
    <w:rsid w:val="00627AA5"/>
    <w:rsid w:val="006322DA"/>
    <w:rsid w:val="0063391F"/>
    <w:rsid w:val="00633F6B"/>
    <w:rsid w:val="006405FA"/>
    <w:rsid w:val="0064171A"/>
    <w:rsid w:val="006452DA"/>
    <w:rsid w:val="00645766"/>
    <w:rsid w:val="00647A43"/>
    <w:rsid w:val="00647B5F"/>
    <w:rsid w:val="006512E4"/>
    <w:rsid w:val="00657370"/>
    <w:rsid w:val="00660E06"/>
    <w:rsid w:val="00667302"/>
    <w:rsid w:val="00667A10"/>
    <w:rsid w:val="00670C90"/>
    <w:rsid w:val="00670E7F"/>
    <w:rsid w:val="00671B78"/>
    <w:rsid w:val="00672A88"/>
    <w:rsid w:val="00675A85"/>
    <w:rsid w:val="006807D8"/>
    <w:rsid w:val="00681897"/>
    <w:rsid w:val="00681F8B"/>
    <w:rsid w:val="00683671"/>
    <w:rsid w:val="00683889"/>
    <w:rsid w:val="00686F58"/>
    <w:rsid w:val="0069061D"/>
    <w:rsid w:val="00693381"/>
    <w:rsid w:val="00694E6D"/>
    <w:rsid w:val="006A0C90"/>
    <w:rsid w:val="006A2AB8"/>
    <w:rsid w:val="006A36F2"/>
    <w:rsid w:val="006A6554"/>
    <w:rsid w:val="006A74BD"/>
    <w:rsid w:val="006B088E"/>
    <w:rsid w:val="006B092F"/>
    <w:rsid w:val="006B0F6A"/>
    <w:rsid w:val="006B1624"/>
    <w:rsid w:val="006B50C9"/>
    <w:rsid w:val="006B7B59"/>
    <w:rsid w:val="006C36C4"/>
    <w:rsid w:val="006C49A2"/>
    <w:rsid w:val="006C7D3F"/>
    <w:rsid w:val="006C7E71"/>
    <w:rsid w:val="006D1540"/>
    <w:rsid w:val="006D2CF4"/>
    <w:rsid w:val="006E4889"/>
    <w:rsid w:val="006E7CE0"/>
    <w:rsid w:val="006F1663"/>
    <w:rsid w:val="006F279C"/>
    <w:rsid w:val="006F2A98"/>
    <w:rsid w:val="006F52CF"/>
    <w:rsid w:val="006F52F9"/>
    <w:rsid w:val="006F5A3F"/>
    <w:rsid w:val="006F610E"/>
    <w:rsid w:val="006F655F"/>
    <w:rsid w:val="0070168B"/>
    <w:rsid w:val="00701703"/>
    <w:rsid w:val="00701E55"/>
    <w:rsid w:val="007020CB"/>
    <w:rsid w:val="0070510C"/>
    <w:rsid w:val="00706D35"/>
    <w:rsid w:val="00707854"/>
    <w:rsid w:val="0071368D"/>
    <w:rsid w:val="00713B4A"/>
    <w:rsid w:val="00714CF0"/>
    <w:rsid w:val="00716B6A"/>
    <w:rsid w:val="00716C87"/>
    <w:rsid w:val="007206CB"/>
    <w:rsid w:val="00720947"/>
    <w:rsid w:val="00720CBF"/>
    <w:rsid w:val="00726ABE"/>
    <w:rsid w:val="00726B5F"/>
    <w:rsid w:val="007276A2"/>
    <w:rsid w:val="00727F9B"/>
    <w:rsid w:val="007408A8"/>
    <w:rsid w:val="00740F9E"/>
    <w:rsid w:val="00742B45"/>
    <w:rsid w:val="0074612B"/>
    <w:rsid w:val="00750080"/>
    <w:rsid w:val="007541BE"/>
    <w:rsid w:val="00754CDD"/>
    <w:rsid w:val="00756F82"/>
    <w:rsid w:val="007604E2"/>
    <w:rsid w:val="00761EEC"/>
    <w:rsid w:val="00765211"/>
    <w:rsid w:val="00765D33"/>
    <w:rsid w:val="0076733B"/>
    <w:rsid w:val="00767867"/>
    <w:rsid w:val="007703DA"/>
    <w:rsid w:val="00771C9A"/>
    <w:rsid w:val="00772A10"/>
    <w:rsid w:val="007730DF"/>
    <w:rsid w:val="007746EA"/>
    <w:rsid w:val="00777554"/>
    <w:rsid w:val="00777A93"/>
    <w:rsid w:val="00782B63"/>
    <w:rsid w:val="007835CD"/>
    <w:rsid w:val="007847D9"/>
    <w:rsid w:val="00785953"/>
    <w:rsid w:val="007866AF"/>
    <w:rsid w:val="00787571"/>
    <w:rsid w:val="00787B9F"/>
    <w:rsid w:val="00790D19"/>
    <w:rsid w:val="0079452A"/>
    <w:rsid w:val="00794DBA"/>
    <w:rsid w:val="00796F76"/>
    <w:rsid w:val="007A15BB"/>
    <w:rsid w:val="007A3916"/>
    <w:rsid w:val="007A556A"/>
    <w:rsid w:val="007B1E59"/>
    <w:rsid w:val="007B37B2"/>
    <w:rsid w:val="007B3B7F"/>
    <w:rsid w:val="007B4B96"/>
    <w:rsid w:val="007B50D5"/>
    <w:rsid w:val="007B66D3"/>
    <w:rsid w:val="007B6DB9"/>
    <w:rsid w:val="007B6EBC"/>
    <w:rsid w:val="007B71A0"/>
    <w:rsid w:val="007C0A83"/>
    <w:rsid w:val="007C0C67"/>
    <w:rsid w:val="007C1286"/>
    <w:rsid w:val="007C181D"/>
    <w:rsid w:val="007C263B"/>
    <w:rsid w:val="007C342E"/>
    <w:rsid w:val="007C7EE0"/>
    <w:rsid w:val="007D4AA2"/>
    <w:rsid w:val="007D7746"/>
    <w:rsid w:val="007E0D00"/>
    <w:rsid w:val="007E1796"/>
    <w:rsid w:val="007E2346"/>
    <w:rsid w:val="007E2E1E"/>
    <w:rsid w:val="007E3E35"/>
    <w:rsid w:val="007E43E7"/>
    <w:rsid w:val="007E4BC3"/>
    <w:rsid w:val="007E5015"/>
    <w:rsid w:val="007E5BB7"/>
    <w:rsid w:val="007E711B"/>
    <w:rsid w:val="007F0E7B"/>
    <w:rsid w:val="007F1CD1"/>
    <w:rsid w:val="007F33FD"/>
    <w:rsid w:val="007F4346"/>
    <w:rsid w:val="007F65D1"/>
    <w:rsid w:val="007F6A7E"/>
    <w:rsid w:val="007F7FB2"/>
    <w:rsid w:val="00800148"/>
    <w:rsid w:val="008026C0"/>
    <w:rsid w:val="00804930"/>
    <w:rsid w:val="0080763F"/>
    <w:rsid w:val="00807ED3"/>
    <w:rsid w:val="008122BA"/>
    <w:rsid w:val="00812529"/>
    <w:rsid w:val="008125EA"/>
    <w:rsid w:val="008127AC"/>
    <w:rsid w:val="00812A94"/>
    <w:rsid w:val="00814729"/>
    <w:rsid w:val="008151AC"/>
    <w:rsid w:val="0081667A"/>
    <w:rsid w:val="00820D5F"/>
    <w:rsid w:val="008212B2"/>
    <w:rsid w:val="008222B0"/>
    <w:rsid w:val="00823B8C"/>
    <w:rsid w:val="0082541E"/>
    <w:rsid w:val="00827DB4"/>
    <w:rsid w:val="00841190"/>
    <w:rsid w:val="00843883"/>
    <w:rsid w:val="0085554D"/>
    <w:rsid w:val="0086313A"/>
    <w:rsid w:val="008632A9"/>
    <w:rsid w:val="00863DDA"/>
    <w:rsid w:val="00864A69"/>
    <w:rsid w:val="008677A4"/>
    <w:rsid w:val="00871FFD"/>
    <w:rsid w:val="0087268F"/>
    <w:rsid w:val="008741BC"/>
    <w:rsid w:val="00874208"/>
    <w:rsid w:val="00876FF1"/>
    <w:rsid w:val="008803B5"/>
    <w:rsid w:val="0088189E"/>
    <w:rsid w:val="0088470C"/>
    <w:rsid w:val="008854E1"/>
    <w:rsid w:val="00885691"/>
    <w:rsid w:val="008866A3"/>
    <w:rsid w:val="008871EE"/>
    <w:rsid w:val="00891805"/>
    <w:rsid w:val="00891EC8"/>
    <w:rsid w:val="00892DA0"/>
    <w:rsid w:val="00892FA5"/>
    <w:rsid w:val="008950C4"/>
    <w:rsid w:val="008964A0"/>
    <w:rsid w:val="008A4C13"/>
    <w:rsid w:val="008A4D34"/>
    <w:rsid w:val="008A5C47"/>
    <w:rsid w:val="008A6305"/>
    <w:rsid w:val="008A7A41"/>
    <w:rsid w:val="008B2A03"/>
    <w:rsid w:val="008B3073"/>
    <w:rsid w:val="008B35C3"/>
    <w:rsid w:val="008B3E2D"/>
    <w:rsid w:val="008B4751"/>
    <w:rsid w:val="008B6D7D"/>
    <w:rsid w:val="008C1055"/>
    <w:rsid w:val="008C3843"/>
    <w:rsid w:val="008C4EAF"/>
    <w:rsid w:val="008D0FB6"/>
    <w:rsid w:val="008D19C1"/>
    <w:rsid w:val="008D6EE8"/>
    <w:rsid w:val="008E1123"/>
    <w:rsid w:val="008E350B"/>
    <w:rsid w:val="008E37B0"/>
    <w:rsid w:val="008E44E9"/>
    <w:rsid w:val="008E57C6"/>
    <w:rsid w:val="008E5B0A"/>
    <w:rsid w:val="008F03EB"/>
    <w:rsid w:val="008F1534"/>
    <w:rsid w:val="008F4E86"/>
    <w:rsid w:val="008F4F8A"/>
    <w:rsid w:val="008F5C3A"/>
    <w:rsid w:val="008F6AA3"/>
    <w:rsid w:val="008F7C52"/>
    <w:rsid w:val="008F7CC2"/>
    <w:rsid w:val="00900358"/>
    <w:rsid w:val="00900456"/>
    <w:rsid w:val="009056FA"/>
    <w:rsid w:val="00913CBD"/>
    <w:rsid w:val="00913EF0"/>
    <w:rsid w:val="00914325"/>
    <w:rsid w:val="00916CC4"/>
    <w:rsid w:val="00917652"/>
    <w:rsid w:val="00920BC7"/>
    <w:rsid w:val="0092225C"/>
    <w:rsid w:val="0092265B"/>
    <w:rsid w:val="0092271E"/>
    <w:rsid w:val="0092365B"/>
    <w:rsid w:val="00925C36"/>
    <w:rsid w:val="009264D2"/>
    <w:rsid w:val="0093036A"/>
    <w:rsid w:val="0093097B"/>
    <w:rsid w:val="00933E19"/>
    <w:rsid w:val="00934878"/>
    <w:rsid w:val="009359C5"/>
    <w:rsid w:val="00935B05"/>
    <w:rsid w:val="0093698F"/>
    <w:rsid w:val="00937705"/>
    <w:rsid w:val="00943485"/>
    <w:rsid w:val="009443D9"/>
    <w:rsid w:val="009450C6"/>
    <w:rsid w:val="00945282"/>
    <w:rsid w:val="009452F7"/>
    <w:rsid w:val="00947A74"/>
    <w:rsid w:val="009502B1"/>
    <w:rsid w:val="00950670"/>
    <w:rsid w:val="009511AC"/>
    <w:rsid w:val="00952A5F"/>
    <w:rsid w:val="00955032"/>
    <w:rsid w:val="00955E37"/>
    <w:rsid w:val="00957ECA"/>
    <w:rsid w:val="0096068C"/>
    <w:rsid w:val="00964441"/>
    <w:rsid w:val="00965A21"/>
    <w:rsid w:val="0097057E"/>
    <w:rsid w:val="0097084E"/>
    <w:rsid w:val="0097142D"/>
    <w:rsid w:val="00977D90"/>
    <w:rsid w:val="009804DC"/>
    <w:rsid w:val="00980C6A"/>
    <w:rsid w:val="009844A4"/>
    <w:rsid w:val="009852F6"/>
    <w:rsid w:val="00990BC3"/>
    <w:rsid w:val="009912F0"/>
    <w:rsid w:val="00991D89"/>
    <w:rsid w:val="00991E16"/>
    <w:rsid w:val="009927F2"/>
    <w:rsid w:val="00992FD8"/>
    <w:rsid w:val="009953F9"/>
    <w:rsid w:val="00997CE0"/>
    <w:rsid w:val="009A21D8"/>
    <w:rsid w:val="009A27DF"/>
    <w:rsid w:val="009A3C7E"/>
    <w:rsid w:val="009A6E0E"/>
    <w:rsid w:val="009B1786"/>
    <w:rsid w:val="009B2FEA"/>
    <w:rsid w:val="009B4CBB"/>
    <w:rsid w:val="009B5DD7"/>
    <w:rsid w:val="009B75B0"/>
    <w:rsid w:val="009B778C"/>
    <w:rsid w:val="009B7E11"/>
    <w:rsid w:val="009C37DD"/>
    <w:rsid w:val="009C6807"/>
    <w:rsid w:val="009D1F55"/>
    <w:rsid w:val="009D2DA4"/>
    <w:rsid w:val="009F0E5E"/>
    <w:rsid w:val="009F1996"/>
    <w:rsid w:val="009F2304"/>
    <w:rsid w:val="009F3470"/>
    <w:rsid w:val="009F4C72"/>
    <w:rsid w:val="009F54B8"/>
    <w:rsid w:val="009F5E9D"/>
    <w:rsid w:val="00A01A7F"/>
    <w:rsid w:val="00A10DDC"/>
    <w:rsid w:val="00A11718"/>
    <w:rsid w:val="00A1243A"/>
    <w:rsid w:val="00A12DF8"/>
    <w:rsid w:val="00A16633"/>
    <w:rsid w:val="00A16B30"/>
    <w:rsid w:val="00A24E1E"/>
    <w:rsid w:val="00A2700D"/>
    <w:rsid w:val="00A270F9"/>
    <w:rsid w:val="00A275F8"/>
    <w:rsid w:val="00A27F68"/>
    <w:rsid w:val="00A32A8A"/>
    <w:rsid w:val="00A368DF"/>
    <w:rsid w:val="00A40A2A"/>
    <w:rsid w:val="00A4196F"/>
    <w:rsid w:val="00A430AC"/>
    <w:rsid w:val="00A44ADE"/>
    <w:rsid w:val="00A46218"/>
    <w:rsid w:val="00A47026"/>
    <w:rsid w:val="00A5122F"/>
    <w:rsid w:val="00A51D01"/>
    <w:rsid w:val="00A51DEF"/>
    <w:rsid w:val="00A5366C"/>
    <w:rsid w:val="00A54298"/>
    <w:rsid w:val="00A56860"/>
    <w:rsid w:val="00A57743"/>
    <w:rsid w:val="00A609C1"/>
    <w:rsid w:val="00A64175"/>
    <w:rsid w:val="00A66445"/>
    <w:rsid w:val="00A708AC"/>
    <w:rsid w:val="00A714DD"/>
    <w:rsid w:val="00A72114"/>
    <w:rsid w:val="00A73304"/>
    <w:rsid w:val="00A73C17"/>
    <w:rsid w:val="00A73EF9"/>
    <w:rsid w:val="00A76AEC"/>
    <w:rsid w:val="00A7725E"/>
    <w:rsid w:val="00A80B7D"/>
    <w:rsid w:val="00A83711"/>
    <w:rsid w:val="00A85233"/>
    <w:rsid w:val="00A87F1C"/>
    <w:rsid w:val="00A90A07"/>
    <w:rsid w:val="00A91B54"/>
    <w:rsid w:val="00A95C15"/>
    <w:rsid w:val="00A967F2"/>
    <w:rsid w:val="00A972C6"/>
    <w:rsid w:val="00AA2652"/>
    <w:rsid w:val="00AA31A6"/>
    <w:rsid w:val="00AA4716"/>
    <w:rsid w:val="00AA59C0"/>
    <w:rsid w:val="00AA5D8E"/>
    <w:rsid w:val="00AA6FEC"/>
    <w:rsid w:val="00AB03B2"/>
    <w:rsid w:val="00AB0557"/>
    <w:rsid w:val="00AB43AC"/>
    <w:rsid w:val="00AB4701"/>
    <w:rsid w:val="00AC0B53"/>
    <w:rsid w:val="00AC0F72"/>
    <w:rsid w:val="00AC19F2"/>
    <w:rsid w:val="00AD4EFB"/>
    <w:rsid w:val="00AD6238"/>
    <w:rsid w:val="00AD701B"/>
    <w:rsid w:val="00AE6C90"/>
    <w:rsid w:val="00AE7BBB"/>
    <w:rsid w:val="00AF545A"/>
    <w:rsid w:val="00AF5970"/>
    <w:rsid w:val="00AF6700"/>
    <w:rsid w:val="00AF710B"/>
    <w:rsid w:val="00B01F2C"/>
    <w:rsid w:val="00B021CE"/>
    <w:rsid w:val="00B0542B"/>
    <w:rsid w:val="00B06473"/>
    <w:rsid w:val="00B10089"/>
    <w:rsid w:val="00B1034F"/>
    <w:rsid w:val="00B10B70"/>
    <w:rsid w:val="00B140A8"/>
    <w:rsid w:val="00B15013"/>
    <w:rsid w:val="00B16375"/>
    <w:rsid w:val="00B17DF8"/>
    <w:rsid w:val="00B21407"/>
    <w:rsid w:val="00B24A29"/>
    <w:rsid w:val="00B30F7B"/>
    <w:rsid w:val="00B33E07"/>
    <w:rsid w:val="00B35A4B"/>
    <w:rsid w:val="00B41291"/>
    <w:rsid w:val="00B425D0"/>
    <w:rsid w:val="00B439F0"/>
    <w:rsid w:val="00B44426"/>
    <w:rsid w:val="00B45265"/>
    <w:rsid w:val="00B4693F"/>
    <w:rsid w:val="00B52A6B"/>
    <w:rsid w:val="00B52D70"/>
    <w:rsid w:val="00B53358"/>
    <w:rsid w:val="00B562ED"/>
    <w:rsid w:val="00B60E4F"/>
    <w:rsid w:val="00B6109D"/>
    <w:rsid w:val="00B622CD"/>
    <w:rsid w:val="00B627BE"/>
    <w:rsid w:val="00B64303"/>
    <w:rsid w:val="00B66165"/>
    <w:rsid w:val="00B70017"/>
    <w:rsid w:val="00B70F78"/>
    <w:rsid w:val="00B71A5D"/>
    <w:rsid w:val="00B71EA2"/>
    <w:rsid w:val="00B7519B"/>
    <w:rsid w:val="00B75B45"/>
    <w:rsid w:val="00B76553"/>
    <w:rsid w:val="00B7758E"/>
    <w:rsid w:val="00B80C49"/>
    <w:rsid w:val="00B8207D"/>
    <w:rsid w:val="00B85B37"/>
    <w:rsid w:val="00B8616A"/>
    <w:rsid w:val="00B86CE6"/>
    <w:rsid w:val="00B93216"/>
    <w:rsid w:val="00B947C7"/>
    <w:rsid w:val="00B959C2"/>
    <w:rsid w:val="00B96B52"/>
    <w:rsid w:val="00B97082"/>
    <w:rsid w:val="00B97318"/>
    <w:rsid w:val="00B97EE1"/>
    <w:rsid w:val="00BA2EC5"/>
    <w:rsid w:val="00BA337C"/>
    <w:rsid w:val="00BA3DBE"/>
    <w:rsid w:val="00BA3FB4"/>
    <w:rsid w:val="00BA59B1"/>
    <w:rsid w:val="00BA6530"/>
    <w:rsid w:val="00BA7FDA"/>
    <w:rsid w:val="00BB0BD7"/>
    <w:rsid w:val="00BB24E4"/>
    <w:rsid w:val="00BC19B9"/>
    <w:rsid w:val="00BC5BA9"/>
    <w:rsid w:val="00BC6AFB"/>
    <w:rsid w:val="00BD1963"/>
    <w:rsid w:val="00BD2EFE"/>
    <w:rsid w:val="00BD3BAD"/>
    <w:rsid w:val="00BD442C"/>
    <w:rsid w:val="00BD5AD4"/>
    <w:rsid w:val="00BE0AFC"/>
    <w:rsid w:val="00BE22DD"/>
    <w:rsid w:val="00BE24A5"/>
    <w:rsid w:val="00BE4278"/>
    <w:rsid w:val="00BF01AB"/>
    <w:rsid w:val="00BF2089"/>
    <w:rsid w:val="00BF2C41"/>
    <w:rsid w:val="00BF56E2"/>
    <w:rsid w:val="00BF5DED"/>
    <w:rsid w:val="00BF5E82"/>
    <w:rsid w:val="00C014BC"/>
    <w:rsid w:val="00C0176B"/>
    <w:rsid w:val="00C0197B"/>
    <w:rsid w:val="00C04607"/>
    <w:rsid w:val="00C05729"/>
    <w:rsid w:val="00C1041F"/>
    <w:rsid w:val="00C10C6B"/>
    <w:rsid w:val="00C111BF"/>
    <w:rsid w:val="00C12975"/>
    <w:rsid w:val="00C1553A"/>
    <w:rsid w:val="00C17741"/>
    <w:rsid w:val="00C204A1"/>
    <w:rsid w:val="00C22A74"/>
    <w:rsid w:val="00C253E0"/>
    <w:rsid w:val="00C2561E"/>
    <w:rsid w:val="00C26767"/>
    <w:rsid w:val="00C31CED"/>
    <w:rsid w:val="00C353B5"/>
    <w:rsid w:val="00C40151"/>
    <w:rsid w:val="00C4058E"/>
    <w:rsid w:val="00C41B8D"/>
    <w:rsid w:val="00C46811"/>
    <w:rsid w:val="00C46F47"/>
    <w:rsid w:val="00C46FB5"/>
    <w:rsid w:val="00C504A4"/>
    <w:rsid w:val="00C50812"/>
    <w:rsid w:val="00C611A2"/>
    <w:rsid w:val="00C61410"/>
    <w:rsid w:val="00C61871"/>
    <w:rsid w:val="00C64489"/>
    <w:rsid w:val="00C67AF3"/>
    <w:rsid w:val="00C750CC"/>
    <w:rsid w:val="00C813E6"/>
    <w:rsid w:val="00C81CAC"/>
    <w:rsid w:val="00C8236E"/>
    <w:rsid w:val="00C826CF"/>
    <w:rsid w:val="00C82F2F"/>
    <w:rsid w:val="00C9018A"/>
    <w:rsid w:val="00C90C3A"/>
    <w:rsid w:val="00C92289"/>
    <w:rsid w:val="00CA4599"/>
    <w:rsid w:val="00CA48BD"/>
    <w:rsid w:val="00CA69F7"/>
    <w:rsid w:val="00CA71E3"/>
    <w:rsid w:val="00CA7211"/>
    <w:rsid w:val="00CB12E3"/>
    <w:rsid w:val="00CB1C8E"/>
    <w:rsid w:val="00CB2830"/>
    <w:rsid w:val="00CB33AF"/>
    <w:rsid w:val="00CB501A"/>
    <w:rsid w:val="00CB67D9"/>
    <w:rsid w:val="00CC04EE"/>
    <w:rsid w:val="00CC135B"/>
    <w:rsid w:val="00CC2283"/>
    <w:rsid w:val="00CC2751"/>
    <w:rsid w:val="00CC3C55"/>
    <w:rsid w:val="00CD0B90"/>
    <w:rsid w:val="00CD2682"/>
    <w:rsid w:val="00CD2998"/>
    <w:rsid w:val="00CD5951"/>
    <w:rsid w:val="00CD5DF9"/>
    <w:rsid w:val="00CD6F41"/>
    <w:rsid w:val="00CE1C2D"/>
    <w:rsid w:val="00CF0B2E"/>
    <w:rsid w:val="00CF737E"/>
    <w:rsid w:val="00D00C1F"/>
    <w:rsid w:val="00D016E5"/>
    <w:rsid w:val="00D01861"/>
    <w:rsid w:val="00D03B0F"/>
    <w:rsid w:val="00D075AF"/>
    <w:rsid w:val="00D11A29"/>
    <w:rsid w:val="00D17C84"/>
    <w:rsid w:val="00D21C98"/>
    <w:rsid w:val="00D23F95"/>
    <w:rsid w:val="00D2605F"/>
    <w:rsid w:val="00D26DB2"/>
    <w:rsid w:val="00D27AEA"/>
    <w:rsid w:val="00D37157"/>
    <w:rsid w:val="00D41B94"/>
    <w:rsid w:val="00D452E0"/>
    <w:rsid w:val="00D47E9A"/>
    <w:rsid w:val="00D530B9"/>
    <w:rsid w:val="00D5337B"/>
    <w:rsid w:val="00D55B7E"/>
    <w:rsid w:val="00D563A2"/>
    <w:rsid w:val="00D56972"/>
    <w:rsid w:val="00D609DF"/>
    <w:rsid w:val="00D65D4F"/>
    <w:rsid w:val="00D66AC6"/>
    <w:rsid w:val="00D71140"/>
    <w:rsid w:val="00D74ADD"/>
    <w:rsid w:val="00D77C08"/>
    <w:rsid w:val="00D807AF"/>
    <w:rsid w:val="00D8213A"/>
    <w:rsid w:val="00D85E64"/>
    <w:rsid w:val="00D87D2F"/>
    <w:rsid w:val="00D9237B"/>
    <w:rsid w:val="00D92F5D"/>
    <w:rsid w:val="00D948B1"/>
    <w:rsid w:val="00D96090"/>
    <w:rsid w:val="00D9673E"/>
    <w:rsid w:val="00D97096"/>
    <w:rsid w:val="00DA7CBD"/>
    <w:rsid w:val="00DB0F70"/>
    <w:rsid w:val="00DB157E"/>
    <w:rsid w:val="00DB1872"/>
    <w:rsid w:val="00DC0EDB"/>
    <w:rsid w:val="00DC146D"/>
    <w:rsid w:val="00DC1C91"/>
    <w:rsid w:val="00DC278E"/>
    <w:rsid w:val="00DC3BC0"/>
    <w:rsid w:val="00DC4927"/>
    <w:rsid w:val="00DC62BA"/>
    <w:rsid w:val="00DC6ED2"/>
    <w:rsid w:val="00DD165F"/>
    <w:rsid w:val="00DD3DB8"/>
    <w:rsid w:val="00DD47B1"/>
    <w:rsid w:val="00DD5236"/>
    <w:rsid w:val="00DD6B24"/>
    <w:rsid w:val="00DE108A"/>
    <w:rsid w:val="00DE15D0"/>
    <w:rsid w:val="00DE19CD"/>
    <w:rsid w:val="00DE33C7"/>
    <w:rsid w:val="00DE7FA1"/>
    <w:rsid w:val="00DF0882"/>
    <w:rsid w:val="00DF181C"/>
    <w:rsid w:val="00DF4125"/>
    <w:rsid w:val="00E002A0"/>
    <w:rsid w:val="00E06C4E"/>
    <w:rsid w:val="00E07B94"/>
    <w:rsid w:val="00E07C32"/>
    <w:rsid w:val="00E11C0C"/>
    <w:rsid w:val="00E137FD"/>
    <w:rsid w:val="00E13DAF"/>
    <w:rsid w:val="00E147FF"/>
    <w:rsid w:val="00E20960"/>
    <w:rsid w:val="00E24AB5"/>
    <w:rsid w:val="00E24EA0"/>
    <w:rsid w:val="00E2628B"/>
    <w:rsid w:val="00E275CA"/>
    <w:rsid w:val="00E320B3"/>
    <w:rsid w:val="00E32571"/>
    <w:rsid w:val="00E3272F"/>
    <w:rsid w:val="00E347B1"/>
    <w:rsid w:val="00E36748"/>
    <w:rsid w:val="00E4092C"/>
    <w:rsid w:val="00E4293B"/>
    <w:rsid w:val="00E45D6C"/>
    <w:rsid w:val="00E45E6F"/>
    <w:rsid w:val="00E45F07"/>
    <w:rsid w:val="00E5250F"/>
    <w:rsid w:val="00E52F0B"/>
    <w:rsid w:val="00E542D1"/>
    <w:rsid w:val="00E556B3"/>
    <w:rsid w:val="00E56B1E"/>
    <w:rsid w:val="00E57DCA"/>
    <w:rsid w:val="00E612B2"/>
    <w:rsid w:val="00E61475"/>
    <w:rsid w:val="00E621B6"/>
    <w:rsid w:val="00E63597"/>
    <w:rsid w:val="00E641CC"/>
    <w:rsid w:val="00E648DA"/>
    <w:rsid w:val="00E6553B"/>
    <w:rsid w:val="00E66BEB"/>
    <w:rsid w:val="00E70730"/>
    <w:rsid w:val="00E72F97"/>
    <w:rsid w:val="00E80D23"/>
    <w:rsid w:val="00E82700"/>
    <w:rsid w:val="00E86257"/>
    <w:rsid w:val="00E956EB"/>
    <w:rsid w:val="00EA005F"/>
    <w:rsid w:val="00EA2988"/>
    <w:rsid w:val="00EA39E0"/>
    <w:rsid w:val="00EA50FB"/>
    <w:rsid w:val="00EA5631"/>
    <w:rsid w:val="00EB0C12"/>
    <w:rsid w:val="00EB175F"/>
    <w:rsid w:val="00EB2580"/>
    <w:rsid w:val="00EB5A29"/>
    <w:rsid w:val="00EB6AA8"/>
    <w:rsid w:val="00EC3E29"/>
    <w:rsid w:val="00EC4547"/>
    <w:rsid w:val="00EC682B"/>
    <w:rsid w:val="00EC69E5"/>
    <w:rsid w:val="00ED1848"/>
    <w:rsid w:val="00ED1C54"/>
    <w:rsid w:val="00ED23AD"/>
    <w:rsid w:val="00ED31F4"/>
    <w:rsid w:val="00ED3FDA"/>
    <w:rsid w:val="00ED4CB4"/>
    <w:rsid w:val="00ED4DB7"/>
    <w:rsid w:val="00ED5B22"/>
    <w:rsid w:val="00EE042E"/>
    <w:rsid w:val="00EE2746"/>
    <w:rsid w:val="00EE2CA2"/>
    <w:rsid w:val="00EE3BDB"/>
    <w:rsid w:val="00EE6018"/>
    <w:rsid w:val="00EF103B"/>
    <w:rsid w:val="00EF1AEE"/>
    <w:rsid w:val="00EF2268"/>
    <w:rsid w:val="00EF42D0"/>
    <w:rsid w:val="00EF5652"/>
    <w:rsid w:val="00EF6975"/>
    <w:rsid w:val="00EF698C"/>
    <w:rsid w:val="00EF7AE2"/>
    <w:rsid w:val="00EF7D02"/>
    <w:rsid w:val="00F00E5E"/>
    <w:rsid w:val="00F01131"/>
    <w:rsid w:val="00F01E0A"/>
    <w:rsid w:val="00F02F75"/>
    <w:rsid w:val="00F05A60"/>
    <w:rsid w:val="00F102D5"/>
    <w:rsid w:val="00F11098"/>
    <w:rsid w:val="00F11BFB"/>
    <w:rsid w:val="00F125E7"/>
    <w:rsid w:val="00F16A16"/>
    <w:rsid w:val="00F20A76"/>
    <w:rsid w:val="00F242C7"/>
    <w:rsid w:val="00F244E8"/>
    <w:rsid w:val="00F27C8D"/>
    <w:rsid w:val="00F40A57"/>
    <w:rsid w:val="00F45C8F"/>
    <w:rsid w:val="00F50B3A"/>
    <w:rsid w:val="00F51547"/>
    <w:rsid w:val="00F530B8"/>
    <w:rsid w:val="00F549FC"/>
    <w:rsid w:val="00F575F3"/>
    <w:rsid w:val="00F57A02"/>
    <w:rsid w:val="00F60072"/>
    <w:rsid w:val="00F60B44"/>
    <w:rsid w:val="00F613AA"/>
    <w:rsid w:val="00F61D1B"/>
    <w:rsid w:val="00F643D5"/>
    <w:rsid w:val="00F64867"/>
    <w:rsid w:val="00F67159"/>
    <w:rsid w:val="00F704BB"/>
    <w:rsid w:val="00F70EAB"/>
    <w:rsid w:val="00F71233"/>
    <w:rsid w:val="00F714DF"/>
    <w:rsid w:val="00F71DF1"/>
    <w:rsid w:val="00F73CE1"/>
    <w:rsid w:val="00F750B4"/>
    <w:rsid w:val="00F75BE1"/>
    <w:rsid w:val="00F77926"/>
    <w:rsid w:val="00F77A45"/>
    <w:rsid w:val="00F800BE"/>
    <w:rsid w:val="00F806CB"/>
    <w:rsid w:val="00F8170C"/>
    <w:rsid w:val="00F8193B"/>
    <w:rsid w:val="00F81A77"/>
    <w:rsid w:val="00F824DB"/>
    <w:rsid w:val="00F8316C"/>
    <w:rsid w:val="00F85456"/>
    <w:rsid w:val="00F85DCF"/>
    <w:rsid w:val="00F900A8"/>
    <w:rsid w:val="00F902DD"/>
    <w:rsid w:val="00F91BEC"/>
    <w:rsid w:val="00F92112"/>
    <w:rsid w:val="00F94A32"/>
    <w:rsid w:val="00F97833"/>
    <w:rsid w:val="00FA1B3A"/>
    <w:rsid w:val="00FA25E7"/>
    <w:rsid w:val="00FA2658"/>
    <w:rsid w:val="00FA6467"/>
    <w:rsid w:val="00FB1FE1"/>
    <w:rsid w:val="00FB4C12"/>
    <w:rsid w:val="00FB6471"/>
    <w:rsid w:val="00FB7F82"/>
    <w:rsid w:val="00FC2CF2"/>
    <w:rsid w:val="00FD1030"/>
    <w:rsid w:val="00FD153B"/>
    <w:rsid w:val="00FD295C"/>
    <w:rsid w:val="00FD4233"/>
    <w:rsid w:val="00FD56D1"/>
    <w:rsid w:val="00FD5A03"/>
    <w:rsid w:val="00FE0B00"/>
    <w:rsid w:val="00FE1540"/>
    <w:rsid w:val="00FE329E"/>
    <w:rsid w:val="00FE9832"/>
    <w:rsid w:val="00FF06D9"/>
    <w:rsid w:val="00FF06E2"/>
    <w:rsid w:val="00FF4DB7"/>
    <w:rsid w:val="00FF6281"/>
    <w:rsid w:val="05C107F3"/>
    <w:rsid w:val="0712FF90"/>
    <w:rsid w:val="0B2E7898"/>
    <w:rsid w:val="106CAE8E"/>
    <w:rsid w:val="1583D89F"/>
    <w:rsid w:val="16C67182"/>
    <w:rsid w:val="19745737"/>
    <w:rsid w:val="2F72169B"/>
    <w:rsid w:val="2F949A68"/>
    <w:rsid w:val="338CBA0C"/>
    <w:rsid w:val="35A7C83E"/>
    <w:rsid w:val="388E772B"/>
    <w:rsid w:val="39384853"/>
    <w:rsid w:val="42116840"/>
    <w:rsid w:val="477B6C3D"/>
    <w:rsid w:val="47FC8C73"/>
    <w:rsid w:val="48FD7A50"/>
    <w:rsid w:val="4C351B12"/>
    <w:rsid w:val="4F9CCF32"/>
    <w:rsid w:val="58B9F45D"/>
    <w:rsid w:val="6F17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0D931F"/>
  <w15:chartTrackingRefBased/>
  <w15:docId w15:val="{262736BE-2F10-4346-B24A-0C2B9922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FE"/>
    <w:pPr>
      <w:spacing w:before="120" w:after="120"/>
    </w:pPr>
    <w:rPr>
      <w:rFonts w:ascii="Calibri" w:eastAsia="Arial" w:hAnsi="Calibri" w:cs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69F7"/>
    <w:pPr>
      <w:keepNext/>
      <w:numPr>
        <w:numId w:val="29"/>
      </w:numPr>
      <w:spacing w:before="240"/>
      <w:ind w:left="357" w:hanging="357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0FB6"/>
    <w:pPr>
      <w:keepNext/>
      <w:spacing w:before="24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24C2B"/>
    <w:pPr>
      <w:keepNext/>
      <w:spacing w:before="24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74D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62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D0FB6"/>
    <w:pPr>
      <w:tabs>
        <w:tab w:val="right" w:leader="dot" w:pos="8296"/>
      </w:tabs>
    </w:pPr>
    <w:rPr>
      <w:b/>
      <w:sz w:val="28"/>
      <w:szCs w:val="36"/>
    </w:rPr>
  </w:style>
  <w:style w:type="paragraph" w:styleId="TOC2">
    <w:name w:val="toc 2"/>
    <w:basedOn w:val="Normal"/>
    <w:next w:val="Normal"/>
    <w:autoRedefine/>
    <w:semiHidden/>
    <w:rsid w:val="008D0FB6"/>
    <w:pPr>
      <w:ind w:left="220"/>
    </w:pPr>
    <w:rPr>
      <w:sz w:val="28"/>
    </w:rPr>
  </w:style>
  <w:style w:type="character" w:styleId="Hyperlink">
    <w:name w:val="Hyperlink"/>
    <w:uiPriority w:val="99"/>
    <w:rsid w:val="008D0FB6"/>
    <w:rPr>
      <w:color w:val="0000FF"/>
      <w:u w:val="single"/>
    </w:rPr>
  </w:style>
  <w:style w:type="paragraph" w:styleId="Footer">
    <w:name w:val="footer"/>
    <w:basedOn w:val="Normal"/>
    <w:rsid w:val="008D0F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0FB6"/>
  </w:style>
  <w:style w:type="paragraph" w:styleId="Header">
    <w:name w:val="header"/>
    <w:basedOn w:val="Normal"/>
    <w:rsid w:val="008D0FB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D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8D0FB6"/>
    <w:pPr>
      <w:ind w:left="440"/>
    </w:pPr>
  </w:style>
  <w:style w:type="character" w:customStyle="1" w:styleId="style35style27style29">
    <w:name w:val="style35 style27 style29"/>
    <w:basedOn w:val="DefaultParagraphFont"/>
    <w:rsid w:val="00304E25"/>
  </w:style>
  <w:style w:type="paragraph" w:styleId="FootnoteText">
    <w:name w:val="footnote text"/>
    <w:basedOn w:val="Normal"/>
    <w:semiHidden/>
    <w:rsid w:val="008A4C13"/>
    <w:rPr>
      <w:sz w:val="20"/>
      <w:lang w:eastAsia="en-AU"/>
    </w:rPr>
  </w:style>
  <w:style w:type="character" w:styleId="FootnoteReference">
    <w:name w:val="footnote reference"/>
    <w:semiHidden/>
    <w:rsid w:val="008A4C13"/>
    <w:rPr>
      <w:vertAlign w:val="superscript"/>
    </w:rPr>
  </w:style>
  <w:style w:type="paragraph" w:styleId="NormalWeb">
    <w:name w:val="Normal (Web)"/>
    <w:basedOn w:val="Normal"/>
    <w:rsid w:val="00FF6281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qFormat/>
    <w:rsid w:val="007E5BB7"/>
    <w:rPr>
      <w:b/>
      <w:bCs/>
    </w:rPr>
  </w:style>
  <w:style w:type="paragraph" w:styleId="BodyText2">
    <w:name w:val="Body Text 2"/>
    <w:basedOn w:val="Normal"/>
    <w:rsid w:val="009F54B8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BodyText">
    <w:name w:val="Body Text"/>
    <w:basedOn w:val="Normal"/>
    <w:rsid w:val="00C46811"/>
  </w:style>
  <w:style w:type="paragraph" w:customStyle="1" w:styleId="TableText">
    <w:name w:val="TableText"/>
    <w:basedOn w:val="Normal"/>
    <w:rsid w:val="00C46811"/>
    <w:rPr>
      <w:sz w:val="20"/>
      <w:lang w:val="en-GB"/>
    </w:rPr>
  </w:style>
  <w:style w:type="paragraph" w:customStyle="1" w:styleId="Heading0">
    <w:name w:val="Heading 0"/>
    <w:basedOn w:val="Heading1"/>
    <w:rsid w:val="00C46811"/>
    <w:pPr>
      <w:spacing w:after="60"/>
    </w:pPr>
    <w:rPr>
      <w:sz w:val="28"/>
      <w:lang w:val="en-GB"/>
    </w:rPr>
  </w:style>
  <w:style w:type="paragraph" w:styleId="ListBullet">
    <w:name w:val="List Bullet"/>
    <w:basedOn w:val="Normal"/>
    <w:autoRedefine/>
    <w:rsid w:val="00C46811"/>
    <w:rPr>
      <w:sz w:val="16"/>
      <w:lang w:val="en-GB"/>
    </w:rPr>
  </w:style>
  <w:style w:type="paragraph" w:styleId="Subtitle">
    <w:name w:val="Subtitle"/>
    <w:basedOn w:val="Normal"/>
    <w:qFormat/>
    <w:rsid w:val="00C46811"/>
    <w:pPr>
      <w:jc w:val="center"/>
    </w:pPr>
    <w:rPr>
      <w:lang w:eastAsia="en-AU"/>
    </w:rPr>
  </w:style>
  <w:style w:type="character" w:customStyle="1" w:styleId="blueunderline">
    <w:name w:val="blueunderline"/>
    <w:basedOn w:val="DefaultParagraphFont"/>
    <w:rsid w:val="009F2304"/>
  </w:style>
  <w:style w:type="paragraph" w:styleId="BalloonText">
    <w:name w:val="Balloon Text"/>
    <w:basedOn w:val="Normal"/>
    <w:semiHidden/>
    <w:rsid w:val="00A609C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66BEB"/>
    <w:pPr>
      <w:ind w:left="283"/>
    </w:pPr>
  </w:style>
  <w:style w:type="character" w:customStyle="1" w:styleId="BodyTextIndentChar">
    <w:name w:val="Body Text Indent Char"/>
    <w:link w:val="BodyTextIndent"/>
    <w:rsid w:val="00E66BEB"/>
    <w:rPr>
      <w:sz w:val="24"/>
      <w:szCs w:val="24"/>
      <w:lang w:val="en-US" w:eastAsia="en-US"/>
    </w:rPr>
  </w:style>
  <w:style w:type="paragraph" w:customStyle="1" w:styleId="Instructions">
    <w:name w:val="Instructions"/>
    <w:basedOn w:val="Normal"/>
    <w:locked/>
    <w:rsid w:val="00E66BEB"/>
    <w:pPr>
      <w:ind w:right="142"/>
      <w:jc w:val="both"/>
    </w:pPr>
    <w:rPr>
      <w:i/>
      <w:sz w:val="18"/>
      <w:lang w:val="en-GB"/>
    </w:rPr>
  </w:style>
  <w:style w:type="character" w:styleId="Emphasis">
    <w:name w:val="Emphasis"/>
    <w:uiPriority w:val="20"/>
    <w:qFormat/>
    <w:rsid w:val="00CA71E3"/>
    <w:rPr>
      <w:b/>
      <w:bCs/>
      <w:i w:val="0"/>
      <w:iCs w:val="0"/>
    </w:rPr>
  </w:style>
  <w:style w:type="character" w:customStyle="1" w:styleId="st">
    <w:name w:val="st"/>
    <w:rsid w:val="00CA71E3"/>
  </w:style>
  <w:style w:type="paragraph" w:styleId="ListParagraph">
    <w:name w:val="List Paragraph"/>
    <w:basedOn w:val="Normal"/>
    <w:uiPriority w:val="34"/>
    <w:qFormat/>
    <w:rsid w:val="005E4D26"/>
    <w:pPr>
      <w:ind w:left="720"/>
    </w:pPr>
    <w:rPr>
      <w:rFonts w:eastAsia="Calibri"/>
      <w:szCs w:val="22"/>
      <w:lang w:eastAsia="en-AU"/>
    </w:rPr>
  </w:style>
  <w:style w:type="paragraph" w:customStyle="1" w:styleId="Default">
    <w:name w:val="Default"/>
    <w:rsid w:val="004A1A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qFormat/>
    <w:rsid w:val="00CA69F7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A69F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24C2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character" w:styleId="CommentReference">
    <w:name w:val="annotation reference"/>
    <w:basedOn w:val="DefaultParagraphFont"/>
    <w:rsid w:val="00154B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4B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54B7B"/>
    <w:rPr>
      <w:rFonts w:ascii="Calibri" w:eastAsia="Arial" w:hAnsi="Calibri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54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4B7B"/>
    <w:rPr>
      <w:rFonts w:ascii="Calibri" w:eastAsia="Arial" w:hAnsi="Calibri" w:cs="Calibri"/>
      <w:b/>
      <w:bCs/>
      <w:lang w:eastAsia="en-US"/>
    </w:rPr>
  </w:style>
  <w:style w:type="paragraph" w:styleId="Revision">
    <w:name w:val="Revision"/>
    <w:hidden/>
    <w:uiPriority w:val="99"/>
    <w:semiHidden/>
    <w:rsid w:val="00154B7B"/>
    <w:rPr>
      <w:rFonts w:ascii="Calibri" w:eastAsia="Arial" w:hAnsi="Calibri" w:cs="Calibri"/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6D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A25E7"/>
    <w:rPr>
      <w:rFonts w:ascii="Calibri" w:eastAsia="Arial" w:hAnsi="Calibri" w:cs="Calibri"/>
      <w:b/>
      <w:bCs/>
      <w:kern w:val="32"/>
      <w:sz w:val="32"/>
      <w:szCs w:val="32"/>
      <w:lang w:eastAsia="en-US"/>
    </w:rPr>
  </w:style>
  <w:style w:type="table" w:customStyle="1" w:styleId="TableGrid0">
    <w:name w:val="TableGrid"/>
    <w:rsid w:val="00EB6AA8"/>
    <w:rPr>
      <w:rFonts w:asciiTheme="minorHAnsi" w:eastAsiaTheme="minorEastAsia" w:hAnsiTheme="minorHAnsi" w:cstheme="minorBidi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474D4C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B1624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6B162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0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401792">
      <w:bodyDiv w:val="1"/>
      <w:marLeft w:val="386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1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33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100254708">
              <w:marLeft w:val="0"/>
              <w:marRight w:val="36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5719047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8020">
          <w:marLeft w:val="-38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596">
              <w:marLeft w:val="38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56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58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81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00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11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6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7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05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54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0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1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1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licy.unimelb.edu.au/MPF1104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clarkinstitute.unimelb.edu.au/research-support-initiatives/gci-proof-of-concept-funding-schem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nguyen.m@unimelb.edu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larkinstitute.unimelb.edu.au/__data/assets/pdf_file/0006/4657119/GCI-Membership-TOR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larkinstitute.unimelb.edu.au/__data/assets/pdf_file/0006/4657119/GCI-Membership-TOR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E1FC170C9774DB1BCCD66F7C164D2" ma:contentTypeVersion="18" ma:contentTypeDescription="Create a new document." ma:contentTypeScope="" ma:versionID="71dec79e9a2aaa716e8d5d40ba1b557b">
  <xsd:schema xmlns:xsd="http://www.w3.org/2001/XMLSchema" xmlns:xs="http://www.w3.org/2001/XMLSchema" xmlns:p="http://schemas.microsoft.com/office/2006/metadata/properties" xmlns:ns2="5fcf8e21-3024-4d4b-9b79-c2193e9f7da5" xmlns:ns3="fd86024b-872e-49b5-8762-83287489ea41" xmlns:ns4="f07d8113-1d44-46cb-baa5-a742d0650dfc" targetNamespace="http://schemas.microsoft.com/office/2006/metadata/properties" ma:root="true" ma:fieldsID="7d35e958157e3b96f0a8ffc01ce12c56" ns2:_="" ns3:_="" ns4:_="">
    <xsd:import namespace="5fcf8e21-3024-4d4b-9b79-c2193e9f7da5"/>
    <xsd:import namespace="fd86024b-872e-49b5-8762-83287489ea41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f8e21-3024-4d4b-9b79-c2193e9f7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6024b-872e-49b5-8762-83287489e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2fb91-0917-425d-8b6f-3a5a2034f13d}" ma:internalName="TaxCatchAll" ma:showField="CatchAllData" ma:web="fd86024b-872e-49b5-8762-83287489e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5fcf8e21-3024-4d4b-9b79-c2193e9f7da5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3E0FE2-B8BA-468A-B9BE-784F8E857C3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ABBB088-0431-49D5-A168-3E1F35A1BD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D5EA24-4C03-416D-BAB5-8DE07C50B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f8e21-3024-4d4b-9b79-c2193e9f7da5"/>
    <ds:schemaRef ds:uri="fd86024b-872e-49b5-8762-83287489ea41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638834-F312-4E1D-9767-29AD350B6F91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5fcf8e21-3024-4d4b-9b79-c2193e9f7da5"/>
  </ds:schemaRefs>
</ds:datastoreItem>
</file>

<file path=customXml/itemProps5.xml><?xml version="1.0" encoding="utf-8"?>
<ds:datastoreItem xmlns:ds="http://schemas.openxmlformats.org/officeDocument/2006/customXml" ds:itemID="{380CBB31-3239-4EAC-A218-49B0F73173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Monash Uni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subject/>
  <dc:creator>pbatchel</dc:creator>
  <cp:keywords/>
  <cp:lastModifiedBy>Minh Nguyen</cp:lastModifiedBy>
  <cp:revision>8</cp:revision>
  <cp:lastPrinted>2018-07-19T18:09:00Z</cp:lastPrinted>
  <dcterms:created xsi:type="dcterms:W3CDTF">2024-04-11T04:34:00Z</dcterms:created>
  <dcterms:modified xsi:type="dcterms:W3CDTF">2024-04-1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E1FC170C9774DB1BCCD66F7C164D2</vt:lpwstr>
  </property>
  <property fmtid="{D5CDD505-2E9C-101B-9397-08002B2CF9AE}" pid="3" name="Business Unit">
    <vt:lpwstr/>
  </property>
  <property fmtid="{D5CDD505-2E9C-101B-9397-08002B2CF9AE}" pid="4" name="MediaServiceImageTags">
    <vt:lpwstr/>
  </property>
</Properties>
</file>